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C8F48" w14:textId="77777777" w:rsidR="00C82342" w:rsidRPr="000B123C" w:rsidRDefault="00C82342" w:rsidP="00C82342">
      <w:pPr>
        <w:jc w:val="right"/>
        <w:rPr>
          <w:rFonts w:ascii="HG丸ｺﾞｼｯｸM-PRO" w:eastAsia="HG丸ｺﾞｼｯｸM-PRO" w:hAnsi="HG丸ｺﾞｼｯｸM-PRO"/>
          <w:b/>
          <w:sz w:val="24"/>
          <w:szCs w:val="24"/>
        </w:rPr>
      </w:pPr>
    </w:p>
    <w:p w14:paraId="2B1294C4" w14:textId="77777777" w:rsidR="00CC07AE" w:rsidRPr="000B123C" w:rsidRDefault="00CC07AE" w:rsidP="00CC07AE">
      <w:pPr>
        <w:jc w:val="center"/>
        <w:rPr>
          <w:rFonts w:ascii="HG丸ｺﾞｼｯｸM-PRO" w:eastAsia="HG丸ｺﾞｼｯｸM-PRO" w:hAnsi="HG丸ｺﾞｼｯｸM-PRO"/>
          <w:b/>
          <w:sz w:val="24"/>
          <w:szCs w:val="24"/>
        </w:rPr>
      </w:pPr>
      <w:r w:rsidRPr="000B123C">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0B123C" w:rsidRDefault="00CC07AE" w:rsidP="00CC07AE">
      <w:pPr>
        <w:rPr>
          <w:rFonts w:ascii="HG丸ｺﾞｼｯｸM-PRO" w:eastAsia="HG丸ｺﾞｼｯｸM-PRO" w:hAnsi="HG丸ｺﾞｼｯｸM-PRO"/>
          <w:sz w:val="18"/>
          <w:szCs w:val="18"/>
        </w:rPr>
      </w:pPr>
    </w:p>
    <w:p w14:paraId="1AF17BDA" w14:textId="77777777" w:rsidR="008C49D1" w:rsidRPr="000B123C" w:rsidRDefault="008C49D1" w:rsidP="00CC07AE">
      <w:pPr>
        <w:rPr>
          <w:rFonts w:ascii="HG丸ｺﾞｼｯｸM-PRO" w:eastAsia="HG丸ｺﾞｼｯｸM-PRO" w:hAnsi="HG丸ｺﾞｼｯｸM-PRO"/>
          <w:sz w:val="18"/>
          <w:szCs w:val="18"/>
        </w:rPr>
      </w:pPr>
    </w:p>
    <w:p w14:paraId="2B1294C6" w14:textId="77777777" w:rsidR="00CC07AE" w:rsidRPr="000B123C" w:rsidRDefault="00CC07AE" w:rsidP="00CC07AE">
      <w:pPr>
        <w:rPr>
          <w:rFonts w:ascii="HG丸ｺﾞｼｯｸM-PRO" w:eastAsia="HG丸ｺﾞｼｯｸM-PRO" w:hAnsi="HG丸ｺﾞｼｯｸM-PRO"/>
          <w:sz w:val="16"/>
          <w:szCs w:val="16"/>
        </w:rPr>
      </w:pPr>
      <w:r w:rsidRPr="000B123C">
        <w:rPr>
          <w:rFonts w:ascii="HG丸ｺﾞｼｯｸM-PRO" w:eastAsia="HG丸ｺﾞｼｯｸM-PRO" w:hAnsi="HG丸ｺﾞｼｯｸM-PRO" w:hint="eastAsia"/>
          <w:b/>
        </w:rPr>
        <w:t>１．偶発債務</w:t>
      </w:r>
    </w:p>
    <w:p w14:paraId="2B1294C7" w14:textId="77777777" w:rsidR="00CC07AE" w:rsidRPr="000B123C" w:rsidRDefault="00CC07AE" w:rsidP="00CC07AE">
      <w:pPr>
        <w:ind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4C8" w14:textId="7B70E795" w:rsidR="00CC07AE" w:rsidRPr="000B123C" w:rsidRDefault="00CC07AE" w:rsidP="00CC07AE">
      <w:pPr>
        <w:ind w:leftChars="270" w:left="567"/>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主なもの</w:t>
      </w:r>
      <w:r w:rsidR="00533898" w:rsidRPr="000B123C">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0B123C" w:rsidRPr="000B123C" w14:paraId="7071A416" w14:textId="77777777" w:rsidTr="008E2A34">
        <w:tc>
          <w:tcPr>
            <w:tcW w:w="4678" w:type="dxa"/>
            <w:shd w:val="clear" w:color="auto" w:fill="auto"/>
            <w:vAlign w:val="center"/>
          </w:tcPr>
          <w:p w14:paraId="06FF9206" w14:textId="77777777" w:rsidR="0071392E" w:rsidRPr="000B123C" w:rsidRDefault="0071392E" w:rsidP="008E2A34">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事項</w:t>
            </w:r>
          </w:p>
        </w:tc>
        <w:tc>
          <w:tcPr>
            <w:tcW w:w="1596" w:type="dxa"/>
            <w:shd w:val="clear" w:color="auto" w:fill="auto"/>
            <w:vAlign w:val="center"/>
          </w:tcPr>
          <w:p w14:paraId="15919DF7" w14:textId="77777777" w:rsidR="0071392E" w:rsidRPr="000B123C" w:rsidRDefault="0071392E" w:rsidP="008E2A34">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期間</w:t>
            </w:r>
          </w:p>
        </w:tc>
        <w:tc>
          <w:tcPr>
            <w:tcW w:w="2940" w:type="dxa"/>
            <w:shd w:val="clear" w:color="auto" w:fill="auto"/>
            <w:vAlign w:val="center"/>
          </w:tcPr>
          <w:p w14:paraId="0E65BF89" w14:textId="77777777" w:rsidR="0071392E" w:rsidRPr="000B123C" w:rsidRDefault="0071392E" w:rsidP="008E2A34">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支出予定額</w:t>
            </w:r>
          </w:p>
        </w:tc>
      </w:tr>
      <w:tr w:rsidR="000B123C" w:rsidRPr="000B123C" w14:paraId="14397647" w14:textId="77777777" w:rsidTr="008E2A34">
        <w:trPr>
          <w:trHeight w:val="532"/>
        </w:trPr>
        <w:tc>
          <w:tcPr>
            <w:tcW w:w="4678" w:type="dxa"/>
            <w:shd w:val="clear" w:color="auto" w:fill="auto"/>
            <w:vAlign w:val="center"/>
          </w:tcPr>
          <w:p w14:paraId="52B0DE78"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8年度大阪府住宅供給公社事業損失補償</w:t>
            </w:r>
          </w:p>
          <w:p w14:paraId="665392CF"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F33FAA6"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782377E9"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03BC1C09"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40年度</w:t>
            </w:r>
          </w:p>
        </w:tc>
        <w:tc>
          <w:tcPr>
            <w:tcW w:w="2940" w:type="dxa"/>
            <w:shd w:val="clear" w:color="auto" w:fill="auto"/>
            <w:vAlign w:val="center"/>
          </w:tcPr>
          <w:p w14:paraId="628C3872" w14:textId="77777777" w:rsidR="0071392E" w:rsidRPr="000B123C" w:rsidRDefault="0071392E" w:rsidP="008E2A34">
            <w:pPr>
              <w:spacing w:line="240" w:lineRule="exact"/>
              <w:ind w:leftChars="100" w:left="21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38億27百万円の借入金の</w:t>
            </w:r>
          </w:p>
          <w:p w14:paraId="385E4994" w14:textId="77777777" w:rsidR="0071392E" w:rsidRPr="000B123C" w:rsidRDefault="0071392E" w:rsidP="008E2A34">
            <w:pPr>
              <w:spacing w:line="240" w:lineRule="exact"/>
              <w:ind w:leftChars="100" w:left="21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元金及び利子並びに清算金</w:t>
            </w:r>
          </w:p>
        </w:tc>
      </w:tr>
      <w:tr w:rsidR="000B123C" w:rsidRPr="000B123C" w14:paraId="0678995E" w14:textId="77777777" w:rsidTr="008E2A34">
        <w:tc>
          <w:tcPr>
            <w:tcW w:w="4678" w:type="dxa"/>
            <w:shd w:val="clear" w:color="auto" w:fill="auto"/>
            <w:vAlign w:val="center"/>
          </w:tcPr>
          <w:p w14:paraId="7B7B4E84"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7年度大阪府住宅供給公社事業損失補償</w:t>
            </w:r>
          </w:p>
          <w:p w14:paraId="44801E28" w14:textId="77777777" w:rsidR="0071392E" w:rsidRPr="000B123C" w:rsidRDefault="0071392E" w:rsidP="000B123C">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0211B648"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7C8AA226"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6D7B7C46"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355B6C90" w14:textId="77777777" w:rsidR="0071392E" w:rsidRPr="000B123C" w:rsidRDefault="0071392E" w:rsidP="008E2A34">
            <w:pPr>
              <w:spacing w:line="240" w:lineRule="exact"/>
              <w:ind w:leftChars="100" w:left="21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46億57百万円の借入金の</w:t>
            </w:r>
          </w:p>
          <w:p w14:paraId="0F608FC8"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元金及び利子並びに清算金</w:t>
            </w:r>
          </w:p>
        </w:tc>
      </w:tr>
      <w:tr w:rsidR="000B123C" w:rsidRPr="000B123C" w14:paraId="630C6A5F" w14:textId="77777777" w:rsidTr="008E2A34">
        <w:tc>
          <w:tcPr>
            <w:tcW w:w="4678" w:type="dxa"/>
            <w:shd w:val="clear" w:color="auto" w:fill="auto"/>
            <w:vAlign w:val="center"/>
          </w:tcPr>
          <w:p w14:paraId="5BA056FB"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6年度大阪府住宅供給公社事業損失補償</w:t>
            </w:r>
          </w:p>
          <w:p w14:paraId="3135BEFD" w14:textId="77777777" w:rsidR="0071392E" w:rsidRPr="000B123C" w:rsidRDefault="0071392E" w:rsidP="000B123C">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75ECC7A6"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17B4200C"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743E1FAF"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0E5266AD" w14:textId="77777777" w:rsidR="0071392E" w:rsidRPr="000B123C" w:rsidRDefault="0071392E" w:rsidP="008E2A34">
            <w:pPr>
              <w:spacing w:line="240" w:lineRule="exact"/>
              <w:ind w:leftChars="100" w:left="21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218億97百万円の借入金の</w:t>
            </w:r>
          </w:p>
          <w:p w14:paraId="0A39B61F"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元金及び利子並びに清算金</w:t>
            </w:r>
          </w:p>
        </w:tc>
      </w:tr>
      <w:tr w:rsidR="000B123C" w:rsidRPr="000B123C" w14:paraId="2869FAE6" w14:textId="77777777" w:rsidTr="008E2A34">
        <w:tc>
          <w:tcPr>
            <w:tcW w:w="4678" w:type="dxa"/>
            <w:shd w:val="clear" w:color="auto" w:fill="auto"/>
            <w:vAlign w:val="center"/>
          </w:tcPr>
          <w:p w14:paraId="6E59B7AB"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5年度大阪府住宅供給公社事業損失補償</w:t>
            </w:r>
          </w:p>
          <w:p w14:paraId="02E81050" w14:textId="77777777" w:rsidR="0071392E" w:rsidRPr="000B123C" w:rsidRDefault="0071392E" w:rsidP="000B123C">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BC683D6"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29BC7A1E"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3EA5A56B"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73C7CF83" w14:textId="77777777" w:rsidR="0071392E" w:rsidRPr="000B123C" w:rsidRDefault="0071392E" w:rsidP="008E2A34">
            <w:pPr>
              <w:spacing w:line="240" w:lineRule="exact"/>
              <w:ind w:leftChars="100" w:left="21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28億67百万円の借入金の</w:t>
            </w:r>
          </w:p>
          <w:p w14:paraId="5370C608" w14:textId="77777777" w:rsidR="0071392E" w:rsidRPr="000B123C" w:rsidRDefault="0071392E" w:rsidP="008E2A34">
            <w:pPr>
              <w:spacing w:line="240" w:lineRule="exact"/>
              <w:ind w:leftChars="100" w:left="21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元金及び利子並びに清算金</w:t>
            </w:r>
          </w:p>
        </w:tc>
      </w:tr>
      <w:tr w:rsidR="000B123C" w:rsidRPr="000B123C" w14:paraId="42636A24" w14:textId="77777777" w:rsidTr="008E2A34">
        <w:trPr>
          <w:trHeight w:val="515"/>
        </w:trPr>
        <w:tc>
          <w:tcPr>
            <w:tcW w:w="4678" w:type="dxa"/>
            <w:shd w:val="clear" w:color="auto" w:fill="auto"/>
            <w:vAlign w:val="center"/>
          </w:tcPr>
          <w:p w14:paraId="04CB02CE"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4年度大阪府住宅供給公社事業損失補償</w:t>
            </w:r>
          </w:p>
          <w:p w14:paraId="7B37439E"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1229F9BD"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6F5E8C5E"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193BE1A5"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36年度</w:t>
            </w:r>
          </w:p>
        </w:tc>
        <w:tc>
          <w:tcPr>
            <w:tcW w:w="2940" w:type="dxa"/>
            <w:shd w:val="clear" w:color="auto" w:fill="auto"/>
            <w:vAlign w:val="center"/>
          </w:tcPr>
          <w:p w14:paraId="294C3535" w14:textId="77777777" w:rsidR="0071392E" w:rsidRPr="000B123C" w:rsidRDefault="0071392E" w:rsidP="008E2A34">
            <w:pPr>
              <w:spacing w:line="240" w:lineRule="exact"/>
              <w:ind w:firstLineChars="100" w:firstLine="18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49億11百万円の借入金の</w:t>
            </w:r>
          </w:p>
          <w:p w14:paraId="6BA209EB" w14:textId="77777777" w:rsidR="0071392E" w:rsidRPr="000B123C" w:rsidRDefault="0071392E" w:rsidP="008E2A34">
            <w:pPr>
              <w:spacing w:line="240" w:lineRule="exact"/>
              <w:ind w:firstLineChars="100" w:firstLine="18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元金及び利子並びに清算金</w:t>
            </w:r>
          </w:p>
        </w:tc>
      </w:tr>
      <w:tr w:rsidR="000B123C" w:rsidRPr="000B123C" w14:paraId="1D9DFF88" w14:textId="77777777" w:rsidTr="008E2A34">
        <w:trPr>
          <w:trHeight w:val="497"/>
        </w:trPr>
        <w:tc>
          <w:tcPr>
            <w:tcW w:w="4678" w:type="dxa"/>
            <w:shd w:val="clear" w:color="auto" w:fill="auto"/>
            <w:vAlign w:val="center"/>
          </w:tcPr>
          <w:p w14:paraId="7AEBC4F6"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3年度大阪府住宅供給公社事業損失補償</w:t>
            </w:r>
          </w:p>
          <w:p w14:paraId="41F0020F"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F8BDA7C"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23498324"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5638C97A"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35年度</w:t>
            </w:r>
          </w:p>
        </w:tc>
        <w:tc>
          <w:tcPr>
            <w:tcW w:w="2940" w:type="dxa"/>
            <w:shd w:val="clear" w:color="auto" w:fill="auto"/>
            <w:vAlign w:val="center"/>
          </w:tcPr>
          <w:p w14:paraId="5B963F82" w14:textId="77777777" w:rsidR="0071392E" w:rsidRPr="000B123C" w:rsidRDefault="0071392E" w:rsidP="008E2A34">
            <w:pPr>
              <w:spacing w:line="240" w:lineRule="exact"/>
              <w:ind w:firstLineChars="100" w:firstLine="18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22億50百万円の借入金の</w:t>
            </w:r>
          </w:p>
          <w:p w14:paraId="2E0F5789" w14:textId="77777777" w:rsidR="0071392E" w:rsidRPr="000B123C" w:rsidRDefault="0071392E" w:rsidP="008E2A34">
            <w:pPr>
              <w:spacing w:line="240" w:lineRule="exact"/>
              <w:ind w:firstLineChars="100" w:firstLine="18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元金及び利子並びに清算金</w:t>
            </w:r>
          </w:p>
        </w:tc>
      </w:tr>
      <w:tr w:rsidR="0071392E" w:rsidRPr="000B123C" w14:paraId="47ED44A6" w14:textId="77777777" w:rsidTr="008E2A34">
        <w:trPr>
          <w:trHeight w:val="269"/>
        </w:trPr>
        <w:tc>
          <w:tcPr>
            <w:tcW w:w="4678" w:type="dxa"/>
            <w:shd w:val="clear" w:color="auto" w:fill="auto"/>
            <w:vAlign w:val="center"/>
          </w:tcPr>
          <w:p w14:paraId="5160D94D"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19年度大阪府住宅供給公社事業損失補償</w:t>
            </w:r>
          </w:p>
          <w:p w14:paraId="0B7D3119"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CD1428E"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62F31D72"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23BD92C8"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3AB4B981" w14:textId="77777777" w:rsidR="0071392E" w:rsidRPr="000B123C" w:rsidRDefault="0071392E" w:rsidP="008E2A34">
            <w:pPr>
              <w:spacing w:line="240" w:lineRule="exact"/>
              <w:ind w:firstLineChars="100" w:firstLine="18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75億円の借入金の元金及び</w:t>
            </w:r>
          </w:p>
          <w:p w14:paraId="423D6234" w14:textId="77777777" w:rsidR="0071392E" w:rsidRPr="000B123C" w:rsidRDefault="0071392E" w:rsidP="008E2A34">
            <w:pPr>
              <w:spacing w:line="240" w:lineRule="exact"/>
              <w:ind w:firstLineChars="100" w:firstLine="180"/>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利子並びに清算金</w:t>
            </w:r>
          </w:p>
        </w:tc>
      </w:tr>
    </w:tbl>
    <w:p w14:paraId="2B1294E2" w14:textId="77777777" w:rsidR="00CC07AE" w:rsidRPr="000B123C" w:rsidRDefault="00CC07AE" w:rsidP="00CC07AE">
      <w:pPr>
        <w:spacing w:line="240" w:lineRule="exact"/>
        <w:rPr>
          <w:rFonts w:ascii="HG丸ｺﾞｼｯｸM-PRO" w:eastAsia="HG丸ｺﾞｼｯｸM-PRO" w:hAnsi="HG丸ｺﾞｼｯｸM-PRO"/>
          <w:sz w:val="18"/>
          <w:szCs w:val="18"/>
        </w:rPr>
      </w:pPr>
    </w:p>
    <w:p w14:paraId="6EF2AD69" w14:textId="77777777" w:rsidR="008C49D1" w:rsidRPr="000B123C" w:rsidRDefault="008C49D1" w:rsidP="00CC07AE">
      <w:pPr>
        <w:spacing w:line="240" w:lineRule="exact"/>
        <w:rPr>
          <w:rFonts w:ascii="HG丸ｺﾞｼｯｸM-PRO" w:eastAsia="HG丸ｺﾞｼｯｸM-PRO" w:hAnsi="HG丸ｺﾞｼｯｸM-PRO"/>
          <w:sz w:val="18"/>
          <w:szCs w:val="18"/>
        </w:rPr>
      </w:pPr>
    </w:p>
    <w:p w14:paraId="6EF393D9" w14:textId="77777777" w:rsidR="008C49D1" w:rsidRDefault="008C49D1" w:rsidP="00CC07AE">
      <w:pPr>
        <w:spacing w:line="240" w:lineRule="exact"/>
        <w:rPr>
          <w:rFonts w:ascii="HG丸ｺﾞｼｯｸM-PRO" w:eastAsia="HG丸ｺﾞｼｯｸM-PRO" w:hAnsi="HG丸ｺﾞｼｯｸM-PRO"/>
          <w:sz w:val="18"/>
          <w:szCs w:val="18"/>
        </w:rPr>
      </w:pPr>
    </w:p>
    <w:p w14:paraId="06A1A3CF" w14:textId="77777777" w:rsidR="00A81602" w:rsidRPr="000B123C" w:rsidRDefault="00A81602" w:rsidP="00CC07AE">
      <w:pPr>
        <w:spacing w:line="240" w:lineRule="exact"/>
        <w:rPr>
          <w:rFonts w:ascii="HG丸ｺﾞｼｯｸM-PRO" w:eastAsia="HG丸ｺﾞｼｯｸM-PRO" w:hAnsi="HG丸ｺﾞｼｯｸM-PRO"/>
          <w:sz w:val="18"/>
          <w:szCs w:val="18"/>
        </w:rPr>
      </w:pPr>
    </w:p>
    <w:p w14:paraId="287B952C" w14:textId="77777777" w:rsidR="0026674D" w:rsidRDefault="0026674D" w:rsidP="0026674D">
      <w:pPr>
        <w:pStyle w:val="a5"/>
        <w:jc w:val="right"/>
      </w:pPr>
      <w:r>
        <w:rPr>
          <w:rFonts w:ascii="HG丸ｺﾞｼｯｸM-PRO" w:eastAsia="HG丸ｺﾞｼｯｸM-PRO" w:hAnsi="HG丸ｺﾞｼｯｸM-PRO" w:hint="eastAsia"/>
          <w:b/>
          <w:sz w:val="20"/>
          <w:szCs w:val="20"/>
        </w:rPr>
        <w:t>部　　局 ： 住宅まちづくり部　　会　　計 ： 一般会計</w:t>
      </w:r>
    </w:p>
    <w:p w14:paraId="117BCBAB" w14:textId="77777777" w:rsidR="008C49D1" w:rsidRPr="0026674D" w:rsidRDefault="008C49D1" w:rsidP="00CC07AE">
      <w:pPr>
        <w:spacing w:line="240" w:lineRule="exact"/>
        <w:rPr>
          <w:rFonts w:ascii="HG丸ｺﾞｼｯｸM-PRO" w:eastAsia="HG丸ｺﾞｼｯｸM-PRO" w:hAnsi="HG丸ｺﾞｼｯｸM-PRO"/>
          <w:sz w:val="18"/>
          <w:szCs w:val="18"/>
        </w:rPr>
      </w:pPr>
    </w:p>
    <w:p w14:paraId="5983C121" w14:textId="77777777" w:rsidR="00A7099C" w:rsidRPr="000B123C" w:rsidRDefault="00A7099C" w:rsidP="00A7099C">
      <w:pPr>
        <w:spacing w:line="300" w:lineRule="exact"/>
        <w:rPr>
          <w:rFonts w:ascii="HG丸ｺﾞｼｯｸM-PRO" w:eastAsia="HG丸ｺﾞｼｯｸM-PRO" w:hAnsi="HG丸ｺﾞｼｯｸM-PRO"/>
          <w:b/>
        </w:rPr>
      </w:pPr>
      <w:r w:rsidRPr="000B123C">
        <w:rPr>
          <w:rFonts w:ascii="HG丸ｺﾞｼｯｸM-PRO" w:eastAsia="HG丸ｺﾞｼｯｸM-PRO" w:hAnsi="HG丸ｺﾞｼｯｸM-PRO" w:hint="eastAsia"/>
          <w:b/>
        </w:rPr>
        <w:lastRenderedPageBreak/>
        <w:t>２．追加情報</w:t>
      </w:r>
    </w:p>
    <w:p w14:paraId="236F8AC6" w14:textId="0215E617" w:rsidR="00A7099C" w:rsidRPr="000B123C" w:rsidRDefault="00A7099C" w:rsidP="00A81602">
      <w:pPr>
        <w:ind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１）固定資産の減損の状況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0B123C" w:rsidRPr="000B123C" w14:paraId="26299CBD" w14:textId="77777777" w:rsidTr="00112B28">
        <w:tc>
          <w:tcPr>
            <w:tcW w:w="1560" w:type="dxa"/>
            <w:tcBorders>
              <w:top w:val="single" w:sz="4" w:space="0" w:color="auto"/>
              <w:left w:val="single" w:sz="4" w:space="0" w:color="auto"/>
              <w:bottom w:val="single" w:sz="4" w:space="0" w:color="auto"/>
              <w:right w:val="single" w:sz="4" w:space="0" w:color="auto"/>
            </w:tcBorders>
            <w:vAlign w:val="center"/>
            <w:hideMark/>
          </w:tcPr>
          <w:p w14:paraId="092B927E" w14:textId="77777777" w:rsidR="00A7099C" w:rsidRPr="000B123C" w:rsidRDefault="00A7099C" w:rsidP="00112B28">
            <w:pPr>
              <w:spacing w:line="30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9FA6F7" w14:textId="77777777" w:rsidR="00A7099C" w:rsidRPr="000B123C" w:rsidRDefault="00A7099C" w:rsidP="00112B28">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D53E99" w14:textId="77777777" w:rsidR="00A7099C" w:rsidRPr="000B123C" w:rsidRDefault="00A7099C" w:rsidP="00112B28">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9CF70DC" w14:textId="77777777" w:rsidR="00A7099C" w:rsidRPr="000B123C" w:rsidRDefault="00A7099C" w:rsidP="00112B28">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減損損失額</w:t>
            </w:r>
          </w:p>
        </w:tc>
      </w:tr>
      <w:tr w:rsidR="000B123C" w:rsidRPr="000B123C" w14:paraId="390D3838" w14:textId="77777777" w:rsidTr="00112B28">
        <w:tc>
          <w:tcPr>
            <w:tcW w:w="1560" w:type="dxa"/>
            <w:tcBorders>
              <w:top w:val="single" w:sz="4" w:space="0" w:color="auto"/>
              <w:left w:val="single" w:sz="4" w:space="0" w:color="auto"/>
              <w:bottom w:val="nil"/>
              <w:right w:val="single" w:sz="4" w:space="0" w:color="auto"/>
            </w:tcBorders>
          </w:tcPr>
          <w:p w14:paraId="256EB908" w14:textId="77777777" w:rsidR="00A7099C" w:rsidRPr="000B123C" w:rsidRDefault="00A7099C" w:rsidP="00112B28">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23BD2E7E" w14:textId="77777777" w:rsidR="00A7099C" w:rsidRPr="000B123C" w:rsidRDefault="00A7099C" w:rsidP="00112B28">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2BAD4F4C" w14:textId="77777777" w:rsidR="00A7099C" w:rsidRPr="000B123C" w:rsidRDefault="00A7099C" w:rsidP="00112B28">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32C7E0F0" w14:textId="77777777" w:rsidR="00A7099C" w:rsidRPr="000B123C" w:rsidRDefault="00A7099C" w:rsidP="00112B28">
            <w:pPr>
              <w:spacing w:line="200" w:lineRule="exact"/>
              <w:jc w:val="right"/>
              <w:rPr>
                <w:rFonts w:ascii="HG丸ｺﾞｼｯｸM-PRO" w:eastAsia="HG丸ｺﾞｼｯｸM-PRO" w:hAnsi="HG丸ｺﾞｼｯｸM-PRO"/>
                <w:sz w:val="14"/>
                <w:szCs w:val="14"/>
              </w:rPr>
            </w:pPr>
            <w:r w:rsidRPr="000B123C">
              <w:rPr>
                <w:rFonts w:ascii="HG丸ｺﾞｼｯｸM-PRO" w:eastAsia="HG丸ｺﾞｼｯｸM-PRO" w:hAnsi="HG丸ｺﾞｼｯｸM-PRO" w:hint="eastAsia"/>
                <w:sz w:val="14"/>
                <w:szCs w:val="14"/>
              </w:rPr>
              <w:t>百万円</w:t>
            </w:r>
          </w:p>
        </w:tc>
      </w:tr>
      <w:tr w:rsidR="000B123C" w:rsidRPr="000B123C" w14:paraId="2A5D90C2" w14:textId="77777777" w:rsidTr="00112B28">
        <w:tc>
          <w:tcPr>
            <w:tcW w:w="1560" w:type="dxa"/>
            <w:vMerge w:val="restart"/>
            <w:tcBorders>
              <w:top w:val="nil"/>
              <w:left w:val="single" w:sz="4" w:space="0" w:color="auto"/>
              <w:right w:val="single" w:sz="4" w:space="0" w:color="auto"/>
            </w:tcBorders>
            <w:vAlign w:val="center"/>
            <w:hideMark/>
          </w:tcPr>
          <w:p w14:paraId="4B329ECD" w14:textId="77777777" w:rsidR="00A7099C" w:rsidRPr="000B123C" w:rsidRDefault="00A7099C" w:rsidP="00112B28">
            <w:pPr>
              <w:spacing w:line="30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7002EBDF" w14:textId="77777777" w:rsidR="00A7099C" w:rsidRPr="000B123C" w:rsidRDefault="00A7099C" w:rsidP="00112B28">
            <w:pPr>
              <w:spacing w:line="30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tcPr>
          <w:p w14:paraId="3B1FBC34" w14:textId="77777777" w:rsidR="00A7099C" w:rsidRPr="000B123C" w:rsidRDefault="00A7099C" w:rsidP="00112B28">
            <w:pPr>
              <w:spacing w:line="300" w:lineRule="exact"/>
              <w:jc w:val="center"/>
              <w:rPr>
                <w:rFonts w:ascii="HG丸ｺﾞｼｯｸM-PRO" w:eastAsia="HG丸ｺﾞｼｯｸM-PRO" w:hAnsi="HG丸ｺﾞｼｯｸM-PRO"/>
                <w:strike/>
                <w:sz w:val="18"/>
                <w:szCs w:val="18"/>
              </w:rPr>
            </w:pPr>
            <w:r w:rsidRPr="000B123C">
              <w:rPr>
                <w:rFonts w:ascii="HG丸ｺﾞｼｯｸM-PRO" w:eastAsia="HG丸ｺﾞｼｯｸM-PRO" w:hAnsi="HG丸ｺﾞｼｯｸM-PRO" w:hint="eastAsia"/>
                <w:sz w:val="18"/>
                <w:szCs w:val="18"/>
              </w:rPr>
              <w:t>1</w:t>
            </w:r>
          </w:p>
        </w:tc>
        <w:tc>
          <w:tcPr>
            <w:tcW w:w="1559" w:type="dxa"/>
            <w:tcBorders>
              <w:top w:val="nil"/>
              <w:left w:val="single" w:sz="4" w:space="0" w:color="auto"/>
              <w:bottom w:val="single" w:sz="4" w:space="0" w:color="auto"/>
              <w:right w:val="nil"/>
            </w:tcBorders>
            <w:vAlign w:val="center"/>
          </w:tcPr>
          <w:p w14:paraId="4B83E9D6" w14:textId="55AFFC31" w:rsidR="00A7099C" w:rsidRPr="000B123C" w:rsidRDefault="00A7099C" w:rsidP="00112B28">
            <w:pPr>
              <w:spacing w:line="300" w:lineRule="exact"/>
              <w:jc w:val="righ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2,331</w:t>
            </w:r>
          </w:p>
        </w:tc>
        <w:tc>
          <w:tcPr>
            <w:tcW w:w="567" w:type="dxa"/>
            <w:tcBorders>
              <w:top w:val="nil"/>
              <w:left w:val="nil"/>
              <w:bottom w:val="single" w:sz="4" w:space="0" w:color="auto"/>
              <w:right w:val="single" w:sz="4" w:space="0" w:color="auto"/>
            </w:tcBorders>
          </w:tcPr>
          <w:p w14:paraId="1EAE9381" w14:textId="77777777" w:rsidR="00A7099C" w:rsidRPr="000B123C" w:rsidRDefault="00A7099C" w:rsidP="00112B28">
            <w:pPr>
              <w:spacing w:line="300" w:lineRule="exact"/>
              <w:rPr>
                <w:rFonts w:ascii="HG丸ｺﾞｼｯｸM-PRO" w:eastAsia="HG丸ｺﾞｼｯｸM-PRO" w:hAnsi="HG丸ｺﾞｼｯｸM-PRO"/>
                <w:sz w:val="18"/>
                <w:szCs w:val="18"/>
              </w:rPr>
            </w:pPr>
          </w:p>
        </w:tc>
      </w:tr>
      <w:tr w:rsidR="00A7099C" w:rsidRPr="000B123C" w14:paraId="53C35CA1" w14:textId="77777777" w:rsidTr="00112B28">
        <w:tc>
          <w:tcPr>
            <w:tcW w:w="0" w:type="auto"/>
            <w:vMerge/>
            <w:tcBorders>
              <w:left w:val="single" w:sz="4" w:space="0" w:color="auto"/>
              <w:right w:val="single" w:sz="4" w:space="0" w:color="auto"/>
            </w:tcBorders>
            <w:vAlign w:val="center"/>
            <w:hideMark/>
          </w:tcPr>
          <w:p w14:paraId="62873499" w14:textId="77777777" w:rsidR="00A7099C" w:rsidRPr="000B123C" w:rsidRDefault="00A7099C" w:rsidP="00112B28">
            <w:pPr>
              <w:widowControl/>
              <w:jc w:val="left"/>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77F9AE6A" w14:textId="77777777" w:rsidR="00A7099C" w:rsidRPr="000B123C" w:rsidRDefault="00A7099C" w:rsidP="00112B28">
            <w:pPr>
              <w:spacing w:line="30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40A51ABC" w14:textId="08E33BE9" w:rsidR="00A7099C" w:rsidRPr="000B123C" w:rsidRDefault="00A7099C" w:rsidP="00112B28">
            <w:pPr>
              <w:spacing w:line="30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１</w:t>
            </w:r>
          </w:p>
        </w:tc>
        <w:tc>
          <w:tcPr>
            <w:tcW w:w="1559" w:type="dxa"/>
            <w:tcBorders>
              <w:top w:val="single" w:sz="4" w:space="0" w:color="auto"/>
              <w:left w:val="single" w:sz="4" w:space="0" w:color="auto"/>
              <w:bottom w:val="single" w:sz="4" w:space="0" w:color="auto"/>
              <w:right w:val="nil"/>
            </w:tcBorders>
            <w:vAlign w:val="center"/>
          </w:tcPr>
          <w:p w14:paraId="18FF6C4D" w14:textId="63F761A3" w:rsidR="00A7099C" w:rsidRPr="000B123C" w:rsidRDefault="00A7099C" w:rsidP="00112B28">
            <w:pPr>
              <w:spacing w:line="300" w:lineRule="exact"/>
              <w:jc w:val="righ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4,809</w:t>
            </w:r>
          </w:p>
        </w:tc>
        <w:tc>
          <w:tcPr>
            <w:tcW w:w="567" w:type="dxa"/>
            <w:tcBorders>
              <w:top w:val="single" w:sz="4" w:space="0" w:color="auto"/>
              <w:left w:val="nil"/>
              <w:bottom w:val="single" w:sz="4" w:space="0" w:color="auto"/>
              <w:right w:val="single" w:sz="4" w:space="0" w:color="auto"/>
            </w:tcBorders>
          </w:tcPr>
          <w:p w14:paraId="19EA7CD3" w14:textId="77777777" w:rsidR="00A7099C" w:rsidRPr="000B123C" w:rsidRDefault="00A7099C" w:rsidP="00112B28">
            <w:pPr>
              <w:spacing w:line="300" w:lineRule="exact"/>
              <w:rPr>
                <w:rFonts w:ascii="HG丸ｺﾞｼｯｸM-PRO" w:eastAsia="HG丸ｺﾞｼｯｸM-PRO" w:hAnsi="HG丸ｺﾞｼｯｸM-PRO"/>
                <w:sz w:val="18"/>
                <w:szCs w:val="18"/>
              </w:rPr>
            </w:pPr>
          </w:p>
        </w:tc>
      </w:tr>
    </w:tbl>
    <w:p w14:paraId="08C56C40" w14:textId="77777777" w:rsidR="00A7099C" w:rsidRPr="000B123C" w:rsidRDefault="00A7099C" w:rsidP="00A7099C">
      <w:pPr>
        <w:rPr>
          <w:rFonts w:ascii="HG丸ｺﾞｼｯｸM-PRO" w:eastAsia="HG丸ｺﾞｼｯｸM-PRO" w:hAnsi="HG丸ｺﾞｼｯｸM-PRO"/>
          <w:sz w:val="18"/>
          <w:szCs w:val="18"/>
        </w:rPr>
      </w:pPr>
    </w:p>
    <w:p w14:paraId="2B1294E7" w14:textId="79C49630" w:rsidR="00CC07AE" w:rsidRPr="000B123C" w:rsidRDefault="00CC07AE" w:rsidP="00CC07AE">
      <w:pPr>
        <w:ind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r w:rsidR="00A7099C" w:rsidRPr="000B123C">
        <w:rPr>
          <w:rFonts w:ascii="HG丸ｺﾞｼｯｸM-PRO" w:eastAsia="HG丸ｺﾞｼｯｸM-PRO" w:hAnsi="HG丸ｺﾞｼｯｸM-PRO" w:hint="eastAsia"/>
          <w:sz w:val="18"/>
          <w:szCs w:val="18"/>
        </w:rPr>
        <w:t>２</w:t>
      </w:r>
      <w:r w:rsidRPr="000B123C">
        <w:rPr>
          <w:rFonts w:ascii="HG丸ｺﾞｼｯｸM-PRO" w:eastAsia="HG丸ｺﾞｼｯｸM-PRO" w:hAnsi="HG丸ｺﾞｼｯｸM-PRO" w:hint="eastAsia"/>
          <w:sz w:val="18"/>
          <w:szCs w:val="18"/>
        </w:rPr>
        <w:t>）利子補給等に係る債務負担行為の翌年度以降の支出予定額</w:t>
      </w:r>
    </w:p>
    <w:p w14:paraId="2B1294E8" w14:textId="1FF24540" w:rsidR="00CC07AE" w:rsidRPr="000B123C" w:rsidRDefault="00CC07AE" w:rsidP="00CC07AE">
      <w:pPr>
        <w:ind w:leftChars="270" w:left="567"/>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2551"/>
      </w:tblGrid>
      <w:tr w:rsidR="000B123C" w:rsidRPr="000B123C" w14:paraId="2B1294EC" w14:textId="77777777" w:rsidTr="00786E4F">
        <w:tc>
          <w:tcPr>
            <w:tcW w:w="5245" w:type="dxa"/>
            <w:shd w:val="clear" w:color="auto" w:fill="auto"/>
            <w:vAlign w:val="center"/>
          </w:tcPr>
          <w:p w14:paraId="2B1294E9" w14:textId="77777777" w:rsidR="00CC07AE" w:rsidRPr="000B123C" w:rsidRDefault="00CC07AE" w:rsidP="00254A35">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事項</w:t>
            </w:r>
          </w:p>
        </w:tc>
        <w:tc>
          <w:tcPr>
            <w:tcW w:w="1418" w:type="dxa"/>
            <w:shd w:val="clear" w:color="auto" w:fill="auto"/>
            <w:vAlign w:val="center"/>
          </w:tcPr>
          <w:p w14:paraId="2B1294EA" w14:textId="77777777" w:rsidR="00CC07AE" w:rsidRPr="000B123C" w:rsidRDefault="00CC07AE" w:rsidP="00254A35">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期間</w:t>
            </w:r>
          </w:p>
        </w:tc>
        <w:tc>
          <w:tcPr>
            <w:tcW w:w="2551" w:type="dxa"/>
            <w:shd w:val="clear" w:color="auto" w:fill="auto"/>
            <w:vAlign w:val="center"/>
          </w:tcPr>
          <w:p w14:paraId="2B1294EB" w14:textId="39AC4417" w:rsidR="00CC07AE" w:rsidRPr="000B123C" w:rsidRDefault="00880038" w:rsidP="00254A35">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支出予定額</w:t>
            </w:r>
          </w:p>
        </w:tc>
      </w:tr>
      <w:tr w:rsidR="000B123C" w:rsidRPr="000B123C" w14:paraId="165220BA" w14:textId="77777777" w:rsidTr="0071392E">
        <w:trPr>
          <w:trHeight w:val="709"/>
        </w:trPr>
        <w:tc>
          <w:tcPr>
            <w:tcW w:w="5245" w:type="dxa"/>
            <w:shd w:val="clear" w:color="auto" w:fill="auto"/>
            <w:vAlign w:val="center"/>
          </w:tcPr>
          <w:p w14:paraId="7E0F926B" w14:textId="77777777" w:rsidR="0071392E" w:rsidRPr="000B123C" w:rsidRDefault="0071392E" w:rsidP="0071392E">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大深町（うめきた２期）地区防災公園街区整備事業費補助金</w:t>
            </w:r>
          </w:p>
          <w:p w14:paraId="69CC1FB2" w14:textId="52D6FDBF" w:rsidR="0071392E" w:rsidRPr="000B123C" w:rsidRDefault="0071392E" w:rsidP="00B26A13">
            <w:pP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w:t>
            </w:r>
            <w:r w:rsidR="00B26A13" w:rsidRPr="000B123C">
              <w:rPr>
                <w:rFonts w:ascii="HG丸ｺﾞｼｯｸM-PRO" w:eastAsia="HG丸ｺﾞｼｯｸM-PRO" w:hAnsi="HG丸ｺﾞｼｯｸM-PRO" w:hint="eastAsia"/>
                <w:sz w:val="18"/>
                <w:szCs w:val="18"/>
              </w:rPr>
              <w:t>都市空間創造</w:t>
            </w:r>
            <w:r w:rsidRPr="000B123C">
              <w:rPr>
                <w:rFonts w:ascii="HG丸ｺﾞｼｯｸM-PRO" w:eastAsia="HG丸ｺﾞｼｯｸM-PRO" w:hAnsi="HG丸ｺﾞｼｯｸM-PRO" w:hint="eastAsia"/>
                <w:sz w:val="18"/>
                <w:szCs w:val="18"/>
              </w:rPr>
              <w:t>事業】</w:t>
            </w:r>
          </w:p>
        </w:tc>
        <w:tc>
          <w:tcPr>
            <w:tcW w:w="1418" w:type="dxa"/>
            <w:shd w:val="clear" w:color="auto" w:fill="auto"/>
            <w:vAlign w:val="center"/>
          </w:tcPr>
          <w:p w14:paraId="2C45E272" w14:textId="77777777" w:rsidR="0071392E" w:rsidRPr="000B123C" w:rsidRDefault="0071392E" w:rsidP="0071392E">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100CF301" w14:textId="77777777" w:rsidR="0071392E" w:rsidRPr="000B123C" w:rsidRDefault="0071392E" w:rsidP="0071392E">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56E8CE99" w14:textId="5BD31AB2" w:rsidR="0071392E" w:rsidRPr="000B123C" w:rsidRDefault="0071392E" w:rsidP="0071392E">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68年度</w:t>
            </w:r>
          </w:p>
        </w:tc>
        <w:tc>
          <w:tcPr>
            <w:tcW w:w="2551" w:type="dxa"/>
            <w:shd w:val="clear" w:color="auto" w:fill="auto"/>
            <w:vAlign w:val="center"/>
          </w:tcPr>
          <w:p w14:paraId="3C4AA2BE" w14:textId="4CB3F462" w:rsidR="0071392E" w:rsidRPr="000B123C" w:rsidRDefault="0071392E" w:rsidP="0071392E">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７７億71百万円</w:t>
            </w:r>
          </w:p>
        </w:tc>
      </w:tr>
      <w:tr w:rsidR="000B123C" w:rsidRPr="000B123C" w14:paraId="106E60AE" w14:textId="77777777" w:rsidTr="00786E4F">
        <w:tc>
          <w:tcPr>
            <w:tcW w:w="5245" w:type="dxa"/>
            <w:shd w:val="clear" w:color="auto" w:fill="auto"/>
            <w:vAlign w:val="center"/>
          </w:tcPr>
          <w:p w14:paraId="2EB325A6"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7年度うめきた地区土地区画整理事業費補助金</w:t>
            </w:r>
          </w:p>
          <w:p w14:paraId="42F66F70" w14:textId="08467E11" w:rsidR="0071392E" w:rsidRPr="000B123C" w:rsidRDefault="0071392E" w:rsidP="00B26A13">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w:t>
            </w:r>
            <w:r w:rsidR="00B26A13" w:rsidRPr="000B123C">
              <w:rPr>
                <w:rFonts w:ascii="HG丸ｺﾞｼｯｸM-PRO" w:eastAsia="HG丸ｺﾞｼｯｸM-PRO" w:hAnsi="HG丸ｺﾞｼｯｸM-PRO" w:hint="eastAsia"/>
                <w:sz w:val="18"/>
                <w:szCs w:val="18"/>
              </w:rPr>
              <w:t>都市空間創造</w:t>
            </w:r>
            <w:r w:rsidRPr="000B123C">
              <w:rPr>
                <w:rFonts w:ascii="HG丸ｺﾞｼｯｸM-PRO" w:eastAsia="HG丸ｺﾞｼｯｸM-PRO" w:hAnsi="HG丸ｺﾞｼｯｸM-PRO" w:hint="eastAsia"/>
                <w:sz w:val="18"/>
                <w:szCs w:val="18"/>
              </w:rPr>
              <w:t>事業】</w:t>
            </w:r>
          </w:p>
        </w:tc>
        <w:tc>
          <w:tcPr>
            <w:tcW w:w="1418" w:type="dxa"/>
            <w:shd w:val="clear" w:color="auto" w:fill="auto"/>
            <w:vAlign w:val="center"/>
          </w:tcPr>
          <w:p w14:paraId="18C3A2F8"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244FD1B9"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031DE3D9" w14:textId="252D6094" w:rsidR="0071392E" w:rsidRPr="000B123C" w:rsidRDefault="0071392E" w:rsidP="00BD08CC">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５８年度</w:t>
            </w:r>
          </w:p>
        </w:tc>
        <w:tc>
          <w:tcPr>
            <w:tcW w:w="2551" w:type="dxa"/>
            <w:shd w:val="clear" w:color="auto" w:fill="auto"/>
            <w:vAlign w:val="center"/>
          </w:tcPr>
          <w:p w14:paraId="2CBAAC3D" w14:textId="58DED459" w:rsidR="0071392E" w:rsidRPr="000B123C" w:rsidRDefault="0071392E" w:rsidP="00254A35">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４億円</w:t>
            </w:r>
          </w:p>
        </w:tc>
      </w:tr>
      <w:tr w:rsidR="000B123C" w:rsidRPr="000B123C" w14:paraId="260CD36E" w14:textId="77777777" w:rsidTr="00786E4F">
        <w:tc>
          <w:tcPr>
            <w:tcW w:w="5245" w:type="dxa"/>
            <w:shd w:val="clear" w:color="auto" w:fill="auto"/>
            <w:vAlign w:val="center"/>
          </w:tcPr>
          <w:p w14:paraId="77853837" w14:textId="77777777" w:rsidR="0071392E" w:rsidRPr="000B123C" w:rsidRDefault="0071392E" w:rsidP="008E2A34">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8年度うめきた地区土地区画整理事業費補助金</w:t>
            </w:r>
          </w:p>
          <w:p w14:paraId="2E408BB2" w14:textId="4EAC476F" w:rsidR="0071392E" w:rsidRPr="000B123C" w:rsidRDefault="0071392E" w:rsidP="000B123C">
            <w:pP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w:t>
            </w:r>
            <w:r w:rsidR="00B26A13" w:rsidRPr="000B123C">
              <w:rPr>
                <w:rFonts w:ascii="HG丸ｺﾞｼｯｸM-PRO" w:eastAsia="HG丸ｺﾞｼｯｸM-PRO" w:hAnsi="HG丸ｺﾞｼｯｸM-PRO" w:hint="eastAsia"/>
                <w:sz w:val="18"/>
                <w:szCs w:val="18"/>
              </w:rPr>
              <w:t>都市空間創造</w:t>
            </w:r>
            <w:r w:rsidRPr="000B123C">
              <w:rPr>
                <w:rFonts w:ascii="HG丸ｺﾞｼｯｸM-PRO" w:eastAsia="HG丸ｺﾞｼｯｸM-PRO" w:hAnsi="HG丸ｺﾞｼｯｸM-PRO" w:hint="eastAsia"/>
                <w:sz w:val="18"/>
                <w:szCs w:val="18"/>
              </w:rPr>
              <w:t>事業】</w:t>
            </w:r>
          </w:p>
        </w:tc>
        <w:tc>
          <w:tcPr>
            <w:tcW w:w="1418" w:type="dxa"/>
            <w:shd w:val="clear" w:color="auto" w:fill="auto"/>
            <w:vAlign w:val="center"/>
          </w:tcPr>
          <w:p w14:paraId="109D5585"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7EE68B68" w14:textId="77777777" w:rsidR="0071392E" w:rsidRPr="000B123C" w:rsidRDefault="0071392E" w:rsidP="008E2A34">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7D3BF312" w14:textId="6D7F088B" w:rsidR="0071392E" w:rsidRPr="000B123C" w:rsidRDefault="0071392E" w:rsidP="00254A35">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59年度</w:t>
            </w:r>
          </w:p>
        </w:tc>
        <w:tc>
          <w:tcPr>
            <w:tcW w:w="2551" w:type="dxa"/>
            <w:shd w:val="clear" w:color="auto" w:fill="auto"/>
            <w:vAlign w:val="center"/>
          </w:tcPr>
          <w:p w14:paraId="7FE8EE59" w14:textId="3D77AEC3" w:rsidR="0071392E" w:rsidRPr="000B123C" w:rsidRDefault="0071392E" w:rsidP="00254A35">
            <w:pPr>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２億７5百万円</w:t>
            </w:r>
          </w:p>
        </w:tc>
      </w:tr>
      <w:tr w:rsidR="0071392E" w:rsidRPr="000B123C" w14:paraId="2B1294FA" w14:textId="77777777" w:rsidTr="0071392E">
        <w:trPr>
          <w:trHeight w:val="497"/>
        </w:trPr>
        <w:tc>
          <w:tcPr>
            <w:tcW w:w="5245" w:type="dxa"/>
            <w:shd w:val="clear" w:color="auto" w:fill="auto"/>
            <w:vAlign w:val="center"/>
          </w:tcPr>
          <w:p w14:paraId="6EC3FE95" w14:textId="77777777" w:rsidR="0071392E" w:rsidRPr="000B123C" w:rsidRDefault="0071392E" w:rsidP="0071392E">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大阪府住宅供給公社賃貸住宅建設等資金融資利子補給</w:t>
            </w:r>
          </w:p>
          <w:p w14:paraId="2B1294F5" w14:textId="700A984E" w:rsidR="0071392E" w:rsidRPr="000B123C" w:rsidRDefault="0071392E" w:rsidP="0071392E">
            <w:pPr>
              <w:spacing w:line="240" w:lineRule="exac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一般会計・住宅まちづくり部・居住企画事業】</w:t>
            </w:r>
          </w:p>
        </w:tc>
        <w:tc>
          <w:tcPr>
            <w:tcW w:w="1418" w:type="dxa"/>
            <w:shd w:val="clear" w:color="auto" w:fill="auto"/>
            <w:vAlign w:val="center"/>
          </w:tcPr>
          <w:p w14:paraId="4F164FA3" w14:textId="77777777" w:rsidR="0071392E" w:rsidRPr="000B123C" w:rsidRDefault="0071392E" w:rsidP="0071392E">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29年度</w:t>
            </w:r>
          </w:p>
          <w:p w14:paraId="25FA11A8" w14:textId="77777777" w:rsidR="0071392E" w:rsidRPr="000B123C" w:rsidRDefault="0071392E" w:rsidP="0071392E">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w:t>
            </w:r>
          </w:p>
          <w:p w14:paraId="2B1294F8" w14:textId="05843406" w:rsidR="0071392E" w:rsidRPr="000B123C" w:rsidRDefault="0071392E" w:rsidP="0071392E">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平成31年度</w:t>
            </w:r>
          </w:p>
        </w:tc>
        <w:tc>
          <w:tcPr>
            <w:tcW w:w="2551" w:type="dxa"/>
            <w:shd w:val="clear" w:color="auto" w:fill="auto"/>
            <w:vAlign w:val="center"/>
          </w:tcPr>
          <w:p w14:paraId="2B1294F9" w14:textId="2FDABDBF" w:rsidR="0071392E" w:rsidRPr="000B123C" w:rsidRDefault="0071392E" w:rsidP="0071392E">
            <w:pPr>
              <w:spacing w:line="240" w:lineRule="exact"/>
              <w:jc w:val="cente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４億28百万円</w:t>
            </w:r>
          </w:p>
        </w:tc>
      </w:tr>
    </w:tbl>
    <w:p w14:paraId="2B129502" w14:textId="77777777" w:rsidR="00CC07AE" w:rsidRPr="000B123C" w:rsidRDefault="00CC07AE" w:rsidP="00CC07AE">
      <w:pPr>
        <w:spacing w:line="240" w:lineRule="exact"/>
        <w:rPr>
          <w:rFonts w:ascii="HG丸ｺﾞｼｯｸM-PRO" w:eastAsia="HG丸ｺﾞｼｯｸM-PRO" w:hAnsi="HG丸ｺﾞｼｯｸM-PRO"/>
          <w:sz w:val="18"/>
          <w:szCs w:val="18"/>
        </w:rPr>
      </w:pPr>
    </w:p>
    <w:p w14:paraId="2B129503" w14:textId="2BEAE640" w:rsidR="00CC07AE" w:rsidRPr="000B123C" w:rsidRDefault="00CC07AE" w:rsidP="00CC07AE">
      <w:pPr>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　（</w:t>
      </w:r>
      <w:r w:rsidR="00A7099C" w:rsidRPr="000B123C">
        <w:rPr>
          <w:rFonts w:ascii="HG丸ｺﾞｼｯｸM-PRO" w:eastAsia="HG丸ｺﾞｼｯｸM-PRO" w:hAnsi="HG丸ｺﾞｼｯｸM-PRO" w:hint="eastAsia"/>
          <w:sz w:val="18"/>
          <w:szCs w:val="18"/>
        </w:rPr>
        <w:t>３</w:t>
      </w:r>
      <w:r w:rsidRPr="000B123C">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0B123C" w:rsidRDefault="00CC07AE" w:rsidP="00CC07AE">
      <w:pPr>
        <w:ind w:firstLineChars="300" w:firstLine="54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①住宅まちづくり部の概要</w:t>
      </w:r>
    </w:p>
    <w:p w14:paraId="2B129505" w14:textId="63749E83" w:rsidR="00CC07AE" w:rsidRPr="000B123C" w:rsidRDefault="00CC07AE" w:rsidP="00CC07AE">
      <w:pPr>
        <w:ind w:leftChars="400" w:left="840" w:firstLineChars="100" w:firstLine="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府営住宅の供給、民間住宅を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w:t>
      </w:r>
      <w:r w:rsidR="00384C0F" w:rsidRPr="000B123C">
        <w:rPr>
          <w:rFonts w:ascii="HG丸ｺﾞｼｯｸM-PRO" w:eastAsia="HG丸ｺﾞｼｯｸM-PRO" w:hAnsi="HG丸ｺﾞｼｯｸM-PRO" w:hint="eastAsia"/>
          <w:sz w:val="18"/>
          <w:szCs w:val="18"/>
        </w:rPr>
        <w:t>、グランドデザイン・大阪都市圏</w:t>
      </w:r>
      <w:r w:rsidRPr="000B123C">
        <w:rPr>
          <w:rFonts w:ascii="HG丸ｺﾞｼｯｸM-PRO" w:eastAsia="HG丸ｺﾞｼｯｸM-PRO" w:hAnsi="HG丸ｺﾞｼｯｸM-PRO" w:hint="eastAsia"/>
          <w:sz w:val="18"/>
          <w:szCs w:val="18"/>
        </w:rPr>
        <w:t>）の</w:t>
      </w:r>
      <w:r w:rsidR="008C49D1" w:rsidRPr="000B123C">
        <w:rPr>
          <w:rFonts w:ascii="HG丸ｺﾞｼｯｸM-PRO" w:eastAsia="HG丸ｺﾞｼｯｸM-PRO" w:hAnsi="HG丸ｺﾞｼｯｸM-PRO" w:hint="eastAsia"/>
          <w:sz w:val="18"/>
          <w:szCs w:val="18"/>
        </w:rPr>
        <w:t>推進</w:t>
      </w:r>
      <w:r w:rsidRPr="000B123C">
        <w:rPr>
          <w:rFonts w:ascii="HG丸ｺﾞｼｯｸM-PRO" w:eastAsia="HG丸ｺﾞｼｯｸM-PRO" w:hAnsi="HG丸ｺﾞｼｯｸM-PRO" w:hint="eastAsia"/>
          <w:sz w:val="18"/>
          <w:szCs w:val="18"/>
        </w:rPr>
        <w:t xml:space="preserve">及びこれに基づくまちづくりの推進、彩都、りんくうタウンなどのまちづくり及びニュータウンの再生などの事業を実施しています。 </w:t>
      </w:r>
    </w:p>
    <w:p w14:paraId="02DE7204" w14:textId="77777777" w:rsidR="00A7099C" w:rsidRPr="000B123C" w:rsidRDefault="00A7099C" w:rsidP="00CC07AE">
      <w:pPr>
        <w:ind w:leftChars="400" w:left="840" w:firstLineChars="100" w:firstLine="180"/>
        <w:rPr>
          <w:rFonts w:ascii="HG丸ｺﾞｼｯｸM-PRO" w:eastAsia="HG丸ｺﾞｼｯｸM-PRO" w:hAnsi="HG丸ｺﾞｼｯｸM-PRO"/>
          <w:sz w:val="18"/>
          <w:szCs w:val="18"/>
        </w:rPr>
      </w:pPr>
    </w:p>
    <w:p w14:paraId="1468B1AA" w14:textId="77777777" w:rsidR="005E5902" w:rsidRDefault="005E5902" w:rsidP="00CC07AE">
      <w:pPr>
        <w:ind w:leftChars="400" w:left="840" w:firstLineChars="100" w:firstLine="180"/>
        <w:rPr>
          <w:rFonts w:ascii="HG丸ｺﾞｼｯｸM-PRO" w:eastAsia="HG丸ｺﾞｼｯｸM-PRO" w:hAnsi="HG丸ｺﾞｼｯｸM-PRO"/>
          <w:sz w:val="18"/>
          <w:szCs w:val="18"/>
        </w:rPr>
      </w:pPr>
    </w:p>
    <w:p w14:paraId="5F273921" w14:textId="77777777" w:rsidR="005E5902" w:rsidRDefault="005E5902" w:rsidP="005E5902">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005065CA" w14:textId="23394C30" w:rsidR="00853A68" w:rsidRPr="000B123C" w:rsidRDefault="00853A68" w:rsidP="005E5902">
      <w:pPr>
        <w:ind w:firstLineChars="300" w:firstLine="540"/>
        <w:rPr>
          <w:rFonts w:ascii="HG丸ｺﾞｼｯｸM-PRO" w:eastAsia="HG丸ｺﾞｼｯｸM-PRO" w:hAnsi="HG丸ｺﾞｼｯｸM-PRO"/>
          <w:b/>
          <w:sz w:val="18"/>
          <w:szCs w:val="18"/>
        </w:rPr>
      </w:pPr>
      <w:r w:rsidRPr="000B123C">
        <w:rPr>
          <w:rFonts w:ascii="HG丸ｺﾞｼｯｸM-PRO" w:eastAsia="HG丸ｺﾞｼｯｸM-PRO" w:hAnsi="HG丸ｺﾞｼｯｸM-PRO" w:hint="eastAsia"/>
          <w:sz w:val="18"/>
          <w:szCs w:val="18"/>
        </w:rPr>
        <w:lastRenderedPageBreak/>
        <w:t>②当該事業に関し説明すべき固有の事項</w:t>
      </w:r>
      <w:r w:rsidR="0071392E" w:rsidRPr="000B123C">
        <w:rPr>
          <w:rFonts w:ascii="HG丸ｺﾞｼｯｸM-PRO" w:eastAsia="HG丸ｺﾞｼｯｸM-PRO" w:hAnsi="HG丸ｺﾞｼｯｸM-PRO" w:hint="eastAsia"/>
          <w:sz w:val="18"/>
          <w:szCs w:val="18"/>
        </w:rPr>
        <w:t xml:space="preserve">　</w:t>
      </w:r>
      <w:r w:rsidR="0071392E" w:rsidRPr="000B123C">
        <w:rPr>
          <w:rFonts w:ascii="HG丸ｺﾞｼｯｸM-PRO" w:eastAsia="HG丸ｺﾞｼｯｸM-PRO" w:hAnsi="HG丸ｺﾞｼｯｸM-PRO" w:hint="eastAsia"/>
          <w:b/>
          <w:sz w:val="18"/>
          <w:szCs w:val="18"/>
        </w:rPr>
        <w:t xml:space="preserve">　</w:t>
      </w:r>
    </w:p>
    <w:p w14:paraId="275DB733" w14:textId="4A97CAE0" w:rsidR="00853A68" w:rsidRPr="000B123C" w:rsidRDefault="00853A68" w:rsidP="00853A68">
      <w:pPr>
        <w:ind w:left="1080" w:hangingChars="600" w:hanging="10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　　　　</w:t>
      </w:r>
      <w:r w:rsidR="001C0A05" w:rsidRPr="000B123C">
        <w:rPr>
          <w:rFonts w:ascii="HG丸ｺﾞｼｯｸM-PRO" w:eastAsia="HG丸ｺﾞｼｯｸM-PRO" w:hAnsi="HG丸ｺﾞｼｯｸM-PRO" w:hint="eastAsia"/>
          <w:sz w:val="18"/>
          <w:szCs w:val="18"/>
        </w:rPr>
        <w:t xml:space="preserve">　</w:t>
      </w:r>
      <w:r w:rsidRPr="000B123C">
        <w:rPr>
          <w:rFonts w:ascii="HG丸ｺﾞｼｯｸM-PRO" w:eastAsia="HG丸ｺﾞｼｯｸM-PRO" w:hAnsi="HG丸ｺﾞｼｯｸM-PRO" w:hint="eastAsia"/>
          <w:sz w:val="18"/>
          <w:szCs w:val="18"/>
        </w:rPr>
        <w:t>○　タウン推進事業</w:t>
      </w:r>
    </w:p>
    <w:p w14:paraId="5149D793" w14:textId="77777777" w:rsidR="00853A68" w:rsidRPr="000B123C" w:rsidRDefault="00853A68" w:rsidP="00853A68">
      <w:pPr>
        <w:ind w:firstLineChars="500" w:firstLine="90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当年度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0B123C" w:rsidRPr="000B123C" w14:paraId="37AE71F4" w14:textId="77777777" w:rsidTr="00F54A3B">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0589" w14:textId="507ACED4" w:rsidR="001D2D53" w:rsidRPr="000B123C" w:rsidRDefault="001D2D53" w:rsidP="00B0789E">
            <w:pPr>
              <w:widowControl/>
              <w:jc w:val="left"/>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1828" w14:textId="28C2CB6D" w:rsidR="001D2D53" w:rsidRPr="000B123C" w:rsidRDefault="001D2D53"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8AA00" w14:textId="0EE3F77A" w:rsidR="001D2D53" w:rsidRPr="000B123C" w:rsidRDefault="001D2D53"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分譲進捗率</w:t>
            </w:r>
          </w:p>
        </w:tc>
      </w:tr>
      <w:tr w:rsidR="000B123C" w:rsidRPr="000B123C" w14:paraId="6BBEC2F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568112" w14:textId="556E28A2" w:rsidR="00DC082B" w:rsidRPr="000B123C" w:rsidRDefault="00DC082B" w:rsidP="00B0789E">
            <w:pPr>
              <w:widowControl/>
              <w:jc w:val="left"/>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南大阪湾岸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26ACE" w14:textId="4B01D24D" w:rsidR="00DC082B" w:rsidRPr="000B123C" w:rsidRDefault="00DC082B" w:rsidP="001C0A05">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0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81D74" w14:textId="7CDE4E79" w:rsidR="00DC082B" w:rsidRPr="000B123C" w:rsidRDefault="00DC082B" w:rsidP="00F54A3B">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32.9 %</w:t>
            </w:r>
          </w:p>
        </w:tc>
      </w:tr>
      <w:tr w:rsidR="000B123C" w:rsidRPr="000B123C" w14:paraId="3883CF8C"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4A065A" w14:textId="43086329" w:rsidR="00DC082B" w:rsidRPr="000B123C" w:rsidRDefault="00DC082B" w:rsidP="00B0789E">
            <w:pPr>
              <w:widowControl/>
              <w:jc w:val="left"/>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阪南丘陵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259FB" w14:textId="6DEEECE7" w:rsidR="00DC082B" w:rsidRPr="000B123C" w:rsidRDefault="00DC082B" w:rsidP="001C0A05">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kern w:val="0"/>
                <w:sz w:val="16"/>
                <w:szCs w:val="16"/>
              </w:rPr>
              <w:t>122</w:t>
            </w:r>
            <w:r w:rsidRPr="000B123C">
              <w:rPr>
                <w:rFonts w:ascii="HG丸ｺﾞｼｯｸM-PRO" w:eastAsia="HG丸ｺﾞｼｯｸM-PRO" w:hAnsi="HG丸ｺﾞｼｯｸM-PRO" w:cs="ＭＳ Ｐゴシック" w:hint="eastAsia"/>
                <w:kern w:val="0"/>
                <w:sz w:val="16"/>
                <w:szCs w:val="16"/>
              </w:rPr>
              <w:t xml:space="preserve"> 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296E6" w14:textId="51AB96CA"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26.3 %</w:t>
            </w:r>
          </w:p>
        </w:tc>
      </w:tr>
      <w:tr w:rsidR="000B123C" w:rsidRPr="000B123C" w14:paraId="6548202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BDFE1C" w14:textId="198CF3E0" w:rsidR="00DC082B" w:rsidRPr="000B123C" w:rsidRDefault="00DC082B"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A4041" w14:textId="18F2CF53"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kern w:val="0"/>
                <w:sz w:val="16"/>
                <w:szCs w:val="16"/>
              </w:rPr>
              <w:t>122</w:t>
            </w:r>
            <w:r w:rsidRPr="000B123C">
              <w:rPr>
                <w:rFonts w:ascii="HG丸ｺﾞｼｯｸM-PRO" w:eastAsia="HG丸ｺﾞｼｯｸM-PRO" w:hAnsi="HG丸ｺﾞｼｯｸM-PRO" w:cs="ＭＳ Ｐゴシック" w:hint="eastAsia"/>
                <w:kern w:val="0"/>
                <w:sz w:val="16"/>
                <w:szCs w:val="16"/>
              </w:rPr>
              <w:t xml:space="preserve"> 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FCD69" w14:textId="786076A0"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27.4 %</w:t>
            </w:r>
          </w:p>
        </w:tc>
      </w:tr>
    </w:tbl>
    <w:p w14:paraId="1B05ED9B" w14:textId="7B30687F" w:rsidR="00853A68" w:rsidRPr="000B123C" w:rsidRDefault="00853A68" w:rsidP="00853A68">
      <w:pPr>
        <w:ind w:leftChars="400" w:left="1020" w:hangingChars="100" w:hanging="18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注）分譲進捗率は、当年度までに分譲した面積を、各地区の</w:t>
      </w:r>
      <w:r w:rsidR="00087C87" w:rsidRPr="000B123C">
        <w:rPr>
          <w:rFonts w:ascii="HG丸ｺﾞｼｯｸM-PRO" w:eastAsia="HG丸ｺﾞｼｯｸM-PRO" w:hAnsi="HG丸ｺﾞｼｯｸM-PRO" w:hint="eastAsia"/>
          <w:sz w:val="18"/>
          <w:szCs w:val="18"/>
        </w:rPr>
        <w:t>平成24年度</w:t>
      </w:r>
      <w:r w:rsidRPr="000B123C">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1E421238" w14:textId="77777777" w:rsidR="00F54A3B" w:rsidRPr="000B123C" w:rsidRDefault="00F54A3B" w:rsidP="00853A68">
      <w:pPr>
        <w:ind w:firstLineChars="500" w:firstLine="900"/>
        <w:rPr>
          <w:rFonts w:ascii="HG丸ｺﾞｼｯｸM-PRO" w:eastAsia="HG丸ｺﾞｼｯｸM-PRO" w:hAnsi="HG丸ｺﾞｼｯｸM-PRO"/>
          <w:sz w:val="18"/>
          <w:szCs w:val="18"/>
        </w:rPr>
      </w:pPr>
    </w:p>
    <w:p w14:paraId="394224F5" w14:textId="05490F08" w:rsidR="00853A68" w:rsidRPr="000B123C" w:rsidRDefault="00853A68" w:rsidP="00853A68">
      <w:pPr>
        <w:ind w:firstLineChars="500" w:firstLine="90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完成土地の状況　　　　　　　　　　　　　　　　　　　　　　　　　　　　　　　　　　　　　　　　　　　　</w:t>
      </w:r>
      <w:r w:rsidR="00A81602">
        <w:rPr>
          <w:rFonts w:ascii="HG丸ｺﾞｼｯｸM-PRO" w:eastAsia="HG丸ｺﾞｼｯｸM-PRO" w:hAnsi="HG丸ｺﾞｼｯｸM-PRO" w:hint="eastAsia"/>
          <w:sz w:val="18"/>
          <w:szCs w:val="18"/>
        </w:rPr>
        <w:t xml:space="preserve">　</w:t>
      </w:r>
      <w:r w:rsidRPr="000B123C">
        <w:rPr>
          <w:rFonts w:ascii="HG丸ｺﾞｼｯｸM-PRO" w:eastAsia="HG丸ｺﾞｼｯｸM-PRO" w:hAnsi="HG丸ｺﾞｼｯｸM-PRO" w:hint="eastAsia"/>
          <w:sz w:val="18"/>
          <w:szCs w:val="18"/>
        </w:rPr>
        <w:t xml:space="preserve">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0B123C" w:rsidRPr="000B123C" w14:paraId="71BC205A" w14:textId="77777777" w:rsidTr="003D563A">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95EF" w14:textId="77777777" w:rsidR="00AF42E5" w:rsidRPr="000B123C" w:rsidRDefault="00AF42E5" w:rsidP="00B0789E">
            <w:pPr>
              <w:widowControl/>
              <w:jc w:val="left"/>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BDE0" w14:textId="15C6A16F" w:rsidR="00AF42E5" w:rsidRPr="000B123C" w:rsidRDefault="00AF42E5" w:rsidP="00087C87">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前年度末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5223A" w14:textId="04FC67BB" w:rsidR="00AF42E5" w:rsidRPr="000B123C" w:rsidRDefault="00AF42E5"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9E" w14:textId="1EBE0B85" w:rsidR="00AF42E5" w:rsidRPr="000B123C" w:rsidRDefault="00AF42E5"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当年度末残高</w:t>
            </w:r>
          </w:p>
        </w:tc>
      </w:tr>
      <w:tr w:rsidR="000B123C" w:rsidRPr="000B123C" w14:paraId="1DAB77DB" w14:textId="77777777" w:rsidTr="003D563A">
        <w:trPr>
          <w:trHeight w:val="270"/>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2025F" w14:textId="77777777" w:rsidR="00853A68" w:rsidRPr="000B123C" w:rsidRDefault="00853A68"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315" w14:textId="77777777" w:rsidR="00853A68" w:rsidRPr="000B123C" w:rsidRDefault="00853A68" w:rsidP="00B0789E">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DC17E09" w14:textId="77777777" w:rsidR="00853A68" w:rsidRPr="000B123C" w:rsidRDefault="00853A68" w:rsidP="00B0789E">
            <w:pPr>
              <w:widowControl/>
              <w:jc w:val="center"/>
              <w:rPr>
                <w:rFonts w:ascii="HG丸ｺﾞｼｯｸM-PRO" w:eastAsia="HG丸ｺﾞｼｯｸM-PRO" w:hAnsi="HG丸ｺﾞｼｯｸM-PRO" w:cs="ＭＳ Ｐゴシック"/>
                <w:spacing w:val="-10"/>
                <w:kern w:val="0"/>
                <w:sz w:val="18"/>
                <w:szCs w:val="18"/>
              </w:rPr>
            </w:pPr>
            <w:r w:rsidRPr="000B123C">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30CFE34" w14:textId="77777777" w:rsidR="00853A68" w:rsidRPr="000B123C" w:rsidRDefault="00853A68"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480F021" w14:textId="77777777" w:rsidR="00853A68" w:rsidRPr="000B123C" w:rsidRDefault="00853A68"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3188D04C" w14:textId="77777777" w:rsidR="00853A68" w:rsidRPr="000B123C" w:rsidRDefault="00853A68"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B0D3" w14:textId="77777777" w:rsidR="00853A68" w:rsidRPr="000B123C" w:rsidRDefault="00853A68" w:rsidP="00B0789E">
            <w:pPr>
              <w:widowControl/>
              <w:jc w:val="left"/>
              <w:rPr>
                <w:rFonts w:ascii="HG丸ｺﾞｼｯｸM-PRO" w:eastAsia="HG丸ｺﾞｼｯｸM-PRO" w:hAnsi="HG丸ｺﾞｼｯｸM-PRO" w:cs="ＭＳ Ｐゴシック"/>
                <w:kern w:val="0"/>
                <w:sz w:val="18"/>
                <w:szCs w:val="18"/>
              </w:rPr>
            </w:pPr>
          </w:p>
        </w:tc>
      </w:tr>
      <w:tr w:rsidR="000B123C" w:rsidRPr="000B123C" w14:paraId="04033B3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5621C0EF" w14:textId="77777777" w:rsidR="00DC082B" w:rsidRPr="000B123C" w:rsidRDefault="00DC082B" w:rsidP="00B0789E">
            <w:pPr>
              <w:widowControl/>
              <w:jc w:val="lef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7F36963" w14:textId="7E55E11C" w:rsidR="00DC082B" w:rsidRPr="000B123C" w:rsidRDefault="00DC082B" w:rsidP="001C0A05">
            <w:pPr>
              <w:widowControl/>
              <w:jc w:val="righ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2,</w:t>
            </w:r>
            <w:r w:rsidRPr="000B123C">
              <w:rPr>
                <w:rFonts w:ascii="HG丸ｺﾞｼｯｸM-PRO" w:eastAsia="HG丸ｺﾞｼｯｸM-PRO" w:hAnsi="HG丸ｺﾞｼｯｸM-PRO" w:cs="ＭＳ Ｐゴシック"/>
                <w:kern w:val="0"/>
                <w:sz w:val="16"/>
                <w:szCs w:val="16"/>
              </w:rPr>
              <w:t>318</w:t>
            </w:r>
            <w:r w:rsidRPr="000B123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001EEFA2" w14:textId="71F2AE6B" w:rsidR="00DC082B" w:rsidRPr="000B123C" w:rsidRDefault="00DC082B" w:rsidP="00B0789E">
            <w:pPr>
              <w:widowControl/>
              <w:jc w:val="righ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sz w:val="16"/>
                <w:szCs w:val="16"/>
              </w:rPr>
              <w:t>0</w:t>
            </w:r>
          </w:p>
        </w:tc>
        <w:tc>
          <w:tcPr>
            <w:tcW w:w="1589" w:type="dxa"/>
            <w:tcBorders>
              <w:top w:val="single" w:sz="4" w:space="0" w:color="auto"/>
              <w:left w:val="nil"/>
              <w:bottom w:val="single" w:sz="4" w:space="0" w:color="auto"/>
              <w:right w:val="single" w:sz="4" w:space="0" w:color="auto"/>
            </w:tcBorders>
            <w:shd w:val="clear" w:color="auto" w:fill="auto"/>
            <w:vAlign w:val="center"/>
          </w:tcPr>
          <w:p w14:paraId="3DDBC636" w14:textId="347A5589" w:rsidR="00DC082B" w:rsidRPr="000B123C" w:rsidRDefault="00DC082B" w:rsidP="001C0A05">
            <w:pPr>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34FCD7A" w14:textId="5B838051"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78A8A9A" w14:textId="18758B82"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8F40226" w14:textId="6E227DB9" w:rsidR="00DC082B" w:rsidRPr="000B123C" w:rsidRDefault="00DC082B" w:rsidP="00F54A3B">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2,318  </w:t>
            </w:r>
          </w:p>
        </w:tc>
      </w:tr>
      <w:tr w:rsidR="000B123C" w:rsidRPr="000B123C" w14:paraId="2DC9034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0B040E98" w14:textId="77777777" w:rsidR="00DC082B" w:rsidRPr="000B123C" w:rsidRDefault="00DC082B" w:rsidP="00B0789E">
            <w:pPr>
              <w:widowControl/>
              <w:jc w:val="lef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5B08DA0" w14:textId="352879FF" w:rsidR="00DC082B" w:rsidRPr="000B123C" w:rsidRDefault="00DC082B" w:rsidP="001C0A05">
            <w:pPr>
              <w:widowControl/>
              <w:jc w:val="righ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kern w:val="0"/>
                <w:sz w:val="16"/>
                <w:szCs w:val="16"/>
              </w:rPr>
              <w:t>4</w:t>
            </w:r>
            <w:r w:rsidRPr="000B123C">
              <w:rPr>
                <w:rFonts w:ascii="HG丸ｺﾞｼｯｸM-PRO" w:eastAsia="HG丸ｺﾞｼｯｸM-PRO" w:hAnsi="HG丸ｺﾞｼｯｸM-PRO" w:cs="ＭＳ Ｐゴシック" w:hint="eastAsia"/>
                <w:kern w:val="0"/>
                <w:sz w:val="16"/>
                <w:szCs w:val="16"/>
              </w:rPr>
              <w:t>,</w:t>
            </w:r>
            <w:r w:rsidRPr="000B123C">
              <w:rPr>
                <w:rFonts w:ascii="HG丸ｺﾞｼｯｸM-PRO" w:eastAsia="HG丸ｺﾞｼｯｸM-PRO" w:hAnsi="HG丸ｺﾞｼｯｸM-PRO" w:cs="ＭＳ Ｐゴシック"/>
                <w:kern w:val="0"/>
                <w:sz w:val="16"/>
                <w:szCs w:val="16"/>
              </w:rPr>
              <w:t>799</w:t>
            </w:r>
            <w:r w:rsidRPr="000B123C">
              <w:rPr>
                <w:rFonts w:ascii="HG丸ｺﾞｼｯｸM-PRO" w:eastAsia="HG丸ｺﾞｼｯｸM-PRO" w:hAnsi="HG丸ｺﾞｼｯｸM-PRO" w:cs="ＭＳ Ｐゴシック" w:hint="eastAsia"/>
                <w:kern w:val="0"/>
                <w:sz w:val="16"/>
                <w:szCs w:val="16"/>
              </w:rPr>
              <w:t xml:space="preserve">  </w:t>
            </w:r>
          </w:p>
        </w:tc>
        <w:tc>
          <w:tcPr>
            <w:tcW w:w="1589" w:type="dxa"/>
            <w:tcBorders>
              <w:top w:val="single" w:sz="4" w:space="0" w:color="auto"/>
              <w:left w:val="nil"/>
              <w:bottom w:val="single" w:sz="4" w:space="0" w:color="auto"/>
              <w:right w:val="single" w:sz="4" w:space="0" w:color="auto"/>
            </w:tcBorders>
            <w:shd w:val="clear" w:color="auto" w:fill="auto"/>
            <w:noWrap/>
            <w:hideMark/>
          </w:tcPr>
          <w:p w14:paraId="5135F3A3" w14:textId="775B7D27" w:rsidR="00DC082B" w:rsidRPr="000B123C" w:rsidRDefault="00DC082B" w:rsidP="00F54A3B">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hint="eastAsia"/>
                <w:sz w:val="16"/>
                <w:szCs w:val="16"/>
              </w:rPr>
              <w:t xml:space="preserve">27 </w:t>
            </w:r>
          </w:p>
        </w:tc>
        <w:tc>
          <w:tcPr>
            <w:tcW w:w="1589" w:type="dxa"/>
            <w:tcBorders>
              <w:top w:val="single" w:sz="4" w:space="0" w:color="auto"/>
              <w:left w:val="nil"/>
              <w:bottom w:val="single" w:sz="4" w:space="0" w:color="auto"/>
              <w:right w:val="single" w:sz="4" w:space="0" w:color="auto"/>
            </w:tcBorders>
            <w:shd w:val="clear" w:color="auto" w:fill="auto"/>
            <w:vAlign w:val="center"/>
          </w:tcPr>
          <w:p w14:paraId="1DD09D1E" w14:textId="3F3C0CA0" w:rsidR="00DC082B" w:rsidRPr="000B123C" w:rsidRDefault="00DC082B" w:rsidP="001C0A05">
            <w:pPr>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94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72846C3" w14:textId="5D3C5008"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2F8FE5" w14:textId="72598754"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33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EAFEAA2" w14:textId="5957A578"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4,698  </w:t>
            </w:r>
          </w:p>
        </w:tc>
      </w:tr>
      <w:tr w:rsidR="000B123C" w:rsidRPr="000B123C" w14:paraId="0D519032"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390482A" w14:textId="77777777" w:rsidR="00DC082B" w:rsidRPr="000B123C" w:rsidRDefault="00DC082B" w:rsidP="00B0789E">
            <w:pPr>
              <w:widowControl/>
              <w:jc w:val="center"/>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12D26A9" w14:textId="00D507E0" w:rsidR="00DC082B" w:rsidRPr="000B123C" w:rsidRDefault="00DC082B" w:rsidP="001C0A05">
            <w:pPr>
              <w:widowControl/>
              <w:jc w:val="righ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7,117</w:t>
            </w:r>
          </w:p>
        </w:tc>
        <w:tc>
          <w:tcPr>
            <w:tcW w:w="1589" w:type="dxa"/>
            <w:tcBorders>
              <w:top w:val="single" w:sz="4" w:space="0" w:color="auto"/>
              <w:left w:val="nil"/>
              <w:bottom w:val="single" w:sz="4" w:space="0" w:color="auto"/>
              <w:right w:val="single" w:sz="4" w:space="0" w:color="auto"/>
            </w:tcBorders>
            <w:shd w:val="clear" w:color="auto" w:fill="auto"/>
            <w:noWrap/>
            <w:hideMark/>
          </w:tcPr>
          <w:p w14:paraId="5C30EC19" w14:textId="012B1CBB"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hint="eastAsia"/>
                <w:sz w:val="16"/>
                <w:szCs w:val="16"/>
              </w:rPr>
              <w:t xml:space="preserve">27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BDE5897" w14:textId="71E7BA2C" w:rsidR="00DC082B" w:rsidRPr="000B123C" w:rsidRDefault="00DC082B" w:rsidP="00B0789E">
            <w:pPr>
              <w:wordWrap w:val="0"/>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94</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BF98D11" w14:textId="0C829B62"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A5BAD1" w14:textId="6B335DF7" w:rsidR="00DC082B" w:rsidRPr="000B123C" w:rsidRDefault="00DC082B" w:rsidP="00B0789E">
            <w:pPr>
              <w:widowControl/>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33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3FC9E4D" w14:textId="7807C71E" w:rsidR="00DC082B" w:rsidRPr="000B123C" w:rsidRDefault="00DC082B" w:rsidP="008A56A3">
            <w:pPr>
              <w:widowControl/>
              <w:wordWrap w:val="0"/>
              <w:jc w:val="right"/>
              <w:rPr>
                <w:rFonts w:ascii="HG丸ｺﾞｼｯｸM-PRO" w:eastAsia="HG丸ｺﾞｼｯｸM-PRO" w:hAnsi="HG丸ｺﾞｼｯｸM-PRO" w:cs="ＭＳ Ｐゴシック"/>
                <w:strike/>
                <w:kern w:val="0"/>
                <w:sz w:val="16"/>
                <w:szCs w:val="16"/>
              </w:rPr>
            </w:pPr>
            <w:r w:rsidRPr="000B123C">
              <w:rPr>
                <w:rFonts w:ascii="HG丸ｺﾞｼｯｸM-PRO" w:eastAsia="HG丸ｺﾞｼｯｸM-PRO" w:hAnsi="HG丸ｺﾞｼｯｸM-PRO" w:cs="ＭＳ Ｐゴシック" w:hint="eastAsia"/>
                <w:kern w:val="0"/>
                <w:sz w:val="16"/>
                <w:szCs w:val="16"/>
              </w:rPr>
              <w:t xml:space="preserve"> 7,016</w:t>
            </w:r>
          </w:p>
        </w:tc>
      </w:tr>
    </w:tbl>
    <w:p w14:paraId="0D1585B0" w14:textId="77777777" w:rsidR="00853A68" w:rsidRPr="000B123C" w:rsidRDefault="00853A68" w:rsidP="00853A68">
      <w:pPr>
        <w:ind w:firstLineChars="400" w:firstLine="72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注）出資は、まちづくり促進事業会計への現物出資です。</w:t>
      </w:r>
    </w:p>
    <w:p w14:paraId="0DB67B45" w14:textId="6968E1C3" w:rsidR="00853A68" w:rsidRPr="000B123C" w:rsidRDefault="00853A68" w:rsidP="00853A68">
      <w:pPr>
        <w:jc w:val="right"/>
        <w:rPr>
          <w:rFonts w:ascii="HG丸ｺﾞｼｯｸM-PRO" w:eastAsia="HG丸ｺﾞｼｯｸM-PRO" w:hAnsi="HG丸ｺﾞｼｯｸM-PRO"/>
          <w:b/>
          <w:sz w:val="20"/>
          <w:szCs w:val="20"/>
        </w:rPr>
      </w:pPr>
    </w:p>
    <w:p w14:paraId="2125CEC1" w14:textId="77777777" w:rsidR="00853A68" w:rsidRPr="000B123C" w:rsidRDefault="00853A68" w:rsidP="00853A68">
      <w:pPr>
        <w:ind w:firstLineChars="500" w:firstLine="90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地方債の状況</w:t>
      </w:r>
    </w:p>
    <w:p w14:paraId="42798F84" w14:textId="77777777" w:rsidR="00853A68" w:rsidRPr="000B123C" w:rsidRDefault="00853A68" w:rsidP="00853A68">
      <w:pPr>
        <w:ind w:firstLineChars="300" w:firstLine="54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　（第三セクター等改革推進債分）</w:t>
      </w:r>
    </w:p>
    <w:p w14:paraId="4C8386C8" w14:textId="1FBD159C" w:rsidR="00853A68" w:rsidRPr="000B123C" w:rsidRDefault="00853A68" w:rsidP="00853A68">
      <w:pPr>
        <w:ind w:firstLineChars="300" w:firstLine="540"/>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　　　　　　　　　　　　　　　     　　　　　　　　　　　　　</w:t>
      </w:r>
      <w:r w:rsidR="007F2B4C">
        <w:rPr>
          <w:rFonts w:ascii="HG丸ｺﾞｼｯｸM-PRO" w:eastAsia="HG丸ｺﾞｼｯｸM-PRO" w:hAnsi="HG丸ｺﾞｼｯｸM-PRO" w:hint="eastAsia"/>
          <w:sz w:val="18"/>
          <w:szCs w:val="18"/>
        </w:rPr>
        <w:t xml:space="preserve">　　　　</w:t>
      </w:r>
      <w:r w:rsidRPr="000B123C">
        <w:rPr>
          <w:rFonts w:ascii="HG丸ｺﾞｼｯｸM-PRO" w:eastAsia="HG丸ｺﾞｼｯｸM-PRO" w:hAnsi="HG丸ｺﾞｼｯｸM-PRO" w:hint="eastAsia"/>
          <w:sz w:val="18"/>
          <w:szCs w:val="18"/>
        </w:rPr>
        <w:t>（単位：百万円）</w:t>
      </w:r>
    </w:p>
    <w:tbl>
      <w:tblPr>
        <w:tblW w:w="7415" w:type="dxa"/>
        <w:tblInd w:w="876" w:type="dxa"/>
        <w:tblCellMar>
          <w:left w:w="99" w:type="dxa"/>
          <w:right w:w="99" w:type="dxa"/>
        </w:tblCellMar>
        <w:tblLook w:val="04A0" w:firstRow="1" w:lastRow="0" w:firstColumn="1" w:lastColumn="0" w:noHBand="0" w:noVBand="1"/>
      </w:tblPr>
      <w:tblGrid>
        <w:gridCol w:w="2415"/>
        <w:gridCol w:w="1824"/>
        <w:gridCol w:w="1588"/>
        <w:gridCol w:w="1588"/>
      </w:tblGrid>
      <w:tr w:rsidR="000B123C" w:rsidRPr="000B123C" w14:paraId="7B489D15" w14:textId="77777777" w:rsidTr="00C35AD2">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7999" w14:textId="77777777" w:rsidR="00C35AD2" w:rsidRPr="000B123C" w:rsidRDefault="00C35AD2" w:rsidP="00B0789E">
            <w:pPr>
              <w:widowControl/>
              <w:jc w:val="left"/>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 xml:space="preserve">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7B03E5B4" w14:textId="63851C6E" w:rsidR="00C35AD2" w:rsidRPr="000B123C" w:rsidRDefault="00C35AD2" w:rsidP="00F54A3B">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前年度末残高</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9025CC" w14:textId="70D2F3A7" w:rsidR="00C35AD2" w:rsidRPr="000B123C" w:rsidRDefault="00C35AD2"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当年度減少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806E33E" w14:textId="3DC1CC22" w:rsidR="00C35AD2" w:rsidRPr="000B123C" w:rsidRDefault="00C35AD2" w:rsidP="00B0789E">
            <w:pPr>
              <w:widowControl/>
              <w:jc w:val="center"/>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cs="ＭＳ Ｐゴシック" w:hint="eastAsia"/>
                <w:kern w:val="0"/>
                <w:sz w:val="18"/>
                <w:szCs w:val="18"/>
              </w:rPr>
              <w:t>当年度末残高</w:t>
            </w:r>
          </w:p>
        </w:tc>
      </w:tr>
      <w:tr w:rsidR="000B123C" w:rsidRPr="000B123C" w14:paraId="0C5E6928" w14:textId="77777777" w:rsidTr="00F54A3B">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BBF2D7C" w14:textId="77777777" w:rsidR="00DC082B" w:rsidRPr="000B123C" w:rsidRDefault="00DC082B" w:rsidP="00B0789E">
            <w:pPr>
              <w:widowControl/>
              <w:jc w:val="left"/>
              <w:rPr>
                <w:rFonts w:ascii="HG丸ｺﾞｼｯｸM-PRO" w:eastAsia="HG丸ｺﾞｼｯｸM-PRO" w:hAnsi="HG丸ｺﾞｼｯｸM-PRO" w:cs="ＭＳ Ｐゴシック"/>
                <w:kern w:val="0"/>
                <w:sz w:val="18"/>
                <w:szCs w:val="18"/>
              </w:rPr>
            </w:pPr>
            <w:r w:rsidRPr="000B123C">
              <w:rPr>
                <w:rFonts w:ascii="HG丸ｺﾞｼｯｸM-PRO" w:eastAsia="HG丸ｺﾞｼｯｸM-PRO" w:hAnsi="HG丸ｺﾞｼｯｸM-PRO" w:hint="eastAsia"/>
                <w:sz w:val="18"/>
                <w:szCs w:val="18"/>
              </w:rPr>
              <w:t>第三セクター等改革推進債</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040B574" w14:textId="01A6D2F5" w:rsidR="00DC082B" w:rsidRPr="000B123C" w:rsidRDefault="00DC082B" w:rsidP="00F54A3B">
            <w:pPr>
              <w:widowControl/>
              <w:jc w:val="righ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 xml:space="preserve">16,518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D7E00F4" w14:textId="746C2902" w:rsidR="00DC082B" w:rsidRPr="000B123C" w:rsidRDefault="00DC082B" w:rsidP="001C0A05">
            <w:pPr>
              <w:widowControl/>
              <w:wordWrap w:val="0"/>
              <w:jc w:val="righ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 xml:space="preserve">1,001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5F75400" w14:textId="43643EDD" w:rsidR="00DC082B" w:rsidRPr="000B123C" w:rsidRDefault="00DC082B" w:rsidP="001C0A05">
            <w:pPr>
              <w:widowControl/>
              <w:wordWrap w:val="0"/>
              <w:jc w:val="right"/>
              <w:rPr>
                <w:rFonts w:ascii="HG丸ｺﾞｼｯｸM-PRO" w:eastAsia="HG丸ｺﾞｼｯｸM-PRO" w:hAnsi="HG丸ｺﾞｼｯｸM-PRO" w:cs="ＭＳ Ｐゴシック"/>
                <w:kern w:val="0"/>
                <w:sz w:val="16"/>
                <w:szCs w:val="16"/>
              </w:rPr>
            </w:pPr>
            <w:r w:rsidRPr="000B123C">
              <w:rPr>
                <w:rFonts w:ascii="HG丸ｺﾞｼｯｸM-PRO" w:eastAsia="HG丸ｺﾞｼｯｸM-PRO" w:hAnsi="HG丸ｺﾞｼｯｸM-PRO" w:cs="ＭＳ Ｐゴシック" w:hint="eastAsia"/>
                <w:kern w:val="0"/>
                <w:sz w:val="16"/>
                <w:szCs w:val="16"/>
              </w:rPr>
              <w:t>15,517</w:t>
            </w:r>
          </w:p>
        </w:tc>
      </w:tr>
    </w:tbl>
    <w:p w14:paraId="1CF4DF40" w14:textId="77777777" w:rsidR="00853A68" w:rsidRPr="001C0A05" w:rsidRDefault="00853A68" w:rsidP="00853A68">
      <w:pPr>
        <w:rPr>
          <w:rFonts w:ascii="HG丸ｺﾞｼｯｸM-PRO" w:eastAsia="HG丸ｺﾞｼｯｸM-PRO" w:hAnsi="HG丸ｺﾞｼｯｸM-PRO"/>
          <w:sz w:val="18"/>
          <w:szCs w:val="18"/>
        </w:rPr>
      </w:pPr>
    </w:p>
    <w:p w14:paraId="549C2E4B" w14:textId="77777777" w:rsidR="00CF77DC" w:rsidRPr="001D2D53" w:rsidRDefault="00CF77DC" w:rsidP="00C82342">
      <w:pPr>
        <w:rPr>
          <w:rFonts w:ascii="HG丸ｺﾞｼｯｸM-PRO" w:eastAsia="HG丸ｺﾞｼｯｸM-PRO" w:hAnsi="HG丸ｺﾞｼｯｸM-PRO"/>
          <w:sz w:val="18"/>
          <w:szCs w:val="18"/>
        </w:rPr>
      </w:pPr>
    </w:p>
    <w:p w14:paraId="76008B5D" w14:textId="77777777" w:rsidR="0026674D" w:rsidRDefault="0026674D" w:rsidP="0026674D">
      <w:pPr>
        <w:ind w:firstLineChars="200" w:firstLine="360"/>
        <w:jc w:val="right"/>
        <w:rPr>
          <w:rFonts w:ascii="HG丸ｺﾞｼｯｸM-PRO" w:eastAsia="HG丸ｺﾞｼｯｸM-PRO" w:hAnsi="HG丸ｺﾞｼｯｸM-PRO" w:hint="eastAsia"/>
          <w:sz w:val="18"/>
          <w:szCs w:val="18"/>
        </w:rPr>
      </w:pPr>
    </w:p>
    <w:p w14:paraId="3E4EEC2C" w14:textId="0DEF71B0" w:rsidR="00C82342" w:rsidRPr="0026674D" w:rsidRDefault="0026674D" w:rsidP="0026674D">
      <w:pPr>
        <w:ind w:firstLineChars="200" w:firstLine="360"/>
        <w:jc w:val="right"/>
        <w:rPr>
          <w:rFonts w:ascii="HG丸ｺﾞｼｯｸM-PRO" w:eastAsia="HG丸ｺﾞｼｯｸM-PRO" w:hAnsi="HG丸ｺﾞｼｯｸM-PRO"/>
          <w:sz w:val="18"/>
          <w:szCs w:val="18"/>
        </w:rPr>
      </w:pPr>
      <w:r w:rsidRPr="000B123C">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b/>
          <w:sz w:val="20"/>
          <w:szCs w:val="20"/>
        </w:rPr>
        <w:t>部　　局 ： 住宅まちづくり部　　会　　計 ： 一般会計</w:t>
      </w:r>
      <w:bookmarkStart w:id="0" w:name="_GoBack"/>
      <w:bookmarkEnd w:id="0"/>
    </w:p>
    <w:sectPr w:rsidR="00C82342" w:rsidRPr="0026674D" w:rsidSect="00C82342">
      <w:headerReference w:type="default" r:id="rId12"/>
      <w:footerReference w:type="default" r:id="rId13"/>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B576F" w14:textId="77777777" w:rsidR="007E6F23" w:rsidRDefault="007E6F23" w:rsidP="00307CCF">
      <w:r>
        <w:separator/>
      </w:r>
    </w:p>
  </w:endnote>
  <w:endnote w:type="continuationSeparator" w:id="0">
    <w:p w14:paraId="0DF6C7E1" w14:textId="77777777" w:rsidR="007E6F23" w:rsidRDefault="007E6F2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D6C8B" w14:textId="77777777" w:rsidR="007E6F23" w:rsidRDefault="007E6F23" w:rsidP="00307CCF">
      <w:r>
        <w:separator/>
      </w:r>
    </w:p>
  </w:footnote>
  <w:footnote w:type="continuationSeparator" w:id="0">
    <w:p w14:paraId="20D54512" w14:textId="77777777" w:rsidR="007E6F23" w:rsidRDefault="007E6F23" w:rsidP="00307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1DEC7" w14:textId="77777777" w:rsidR="00380363" w:rsidRDefault="00380363" w:rsidP="00380363">
    <w:pPr>
      <w:pStyle w:val="a5"/>
      <w:jc w:val="right"/>
      <w:rPr>
        <w:rFonts w:ascii="HG丸ｺﾞｼｯｸM-PRO" w:eastAsia="HG丸ｺﾞｼｯｸM-PRO" w:hAnsi="HG丸ｺﾞｼｯｸM-PRO"/>
        <w:b/>
        <w:sz w:val="20"/>
        <w:szCs w:val="20"/>
      </w:rPr>
    </w:pPr>
  </w:p>
  <w:p w14:paraId="2A2C37D5" w14:textId="77777777" w:rsidR="00380363" w:rsidRDefault="00380363" w:rsidP="00380363">
    <w:pPr>
      <w:pStyle w:val="a5"/>
      <w:jc w:val="right"/>
      <w:rPr>
        <w:rFonts w:ascii="HG丸ｺﾞｼｯｸM-PRO" w:eastAsia="HG丸ｺﾞｼｯｸM-PRO" w:hAnsi="HG丸ｺﾞｼｯｸM-PRO"/>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87C87"/>
    <w:rsid w:val="000972FD"/>
    <w:rsid w:val="000B123C"/>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7014E"/>
    <w:rsid w:val="0019539D"/>
    <w:rsid w:val="0019744D"/>
    <w:rsid w:val="001A1F02"/>
    <w:rsid w:val="001A6C53"/>
    <w:rsid w:val="001B6293"/>
    <w:rsid w:val="001C0A05"/>
    <w:rsid w:val="001C1C65"/>
    <w:rsid w:val="001D17D9"/>
    <w:rsid w:val="001D2B51"/>
    <w:rsid w:val="001D2D53"/>
    <w:rsid w:val="001D3469"/>
    <w:rsid w:val="001D4FBA"/>
    <w:rsid w:val="001D542A"/>
    <w:rsid w:val="001E3CF1"/>
    <w:rsid w:val="001E7A5A"/>
    <w:rsid w:val="001E7BFD"/>
    <w:rsid w:val="001F0D75"/>
    <w:rsid w:val="001F5EC9"/>
    <w:rsid w:val="00200661"/>
    <w:rsid w:val="0021201D"/>
    <w:rsid w:val="00213B77"/>
    <w:rsid w:val="0022160A"/>
    <w:rsid w:val="00221EA5"/>
    <w:rsid w:val="00235D97"/>
    <w:rsid w:val="00237AEA"/>
    <w:rsid w:val="002456C4"/>
    <w:rsid w:val="0024765B"/>
    <w:rsid w:val="00251B37"/>
    <w:rsid w:val="00254A35"/>
    <w:rsid w:val="00257134"/>
    <w:rsid w:val="00261708"/>
    <w:rsid w:val="00261A82"/>
    <w:rsid w:val="0026674D"/>
    <w:rsid w:val="002702C6"/>
    <w:rsid w:val="002704B6"/>
    <w:rsid w:val="0028030F"/>
    <w:rsid w:val="00291D10"/>
    <w:rsid w:val="00293ADF"/>
    <w:rsid w:val="002A5596"/>
    <w:rsid w:val="002C27C5"/>
    <w:rsid w:val="002D2589"/>
    <w:rsid w:val="002E3765"/>
    <w:rsid w:val="002E5906"/>
    <w:rsid w:val="002E5D52"/>
    <w:rsid w:val="0030432D"/>
    <w:rsid w:val="003063C4"/>
    <w:rsid w:val="00307CCF"/>
    <w:rsid w:val="00320ED5"/>
    <w:rsid w:val="003239BE"/>
    <w:rsid w:val="00334127"/>
    <w:rsid w:val="003465EC"/>
    <w:rsid w:val="0036494D"/>
    <w:rsid w:val="00367C74"/>
    <w:rsid w:val="00373218"/>
    <w:rsid w:val="003758C9"/>
    <w:rsid w:val="00377679"/>
    <w:rsid w:val="00380363"/>
    <w:rsid w:val="00384C0F"/>
    <w:rsid w:val="003850DE"/>
    <w:rsid w:val="00392A9B"/>
    <w:rsid w:val="003A10F3"/>
    <w:rsid w:val="003A139F"/>
    <w:rsid w:val="003A5085"/>
    <w:rsid w:val="003B412B"/>
    <w:rsid w:val="003C25E8"/>
    <w:rsid w:val="003C41BF"/>
    <w:rsid w:val="003C7B47"/>
    <w:rsid w:val="003D563A"/>
    <w:rsid w:val="003F6DC3"/>
    <w:rsid w:val="0040151E"/>
    <w:rsid w:val="004052A6"/>
    <w:rsid w:val="00420C13"/>
    <w:rsid w:val="0044357F"/>
    <w:rsid w:val="004552FE"/>
    <w:rsid w:val="00455669"/>
    <w:rsid w:val="00462FED"/>
    <w:rsid w:val="00466C1E"/>
    <w:rsid w:val="0046737C"/>
    <w:rsid w:val="004738FF"/>
    <w:rsid w:val="004774D2"/>
    <w:rsid w:val="004920B2"/>
    <w:rsid w:val="004A05FF"/>
    <w:rsid w:val="004B20D0"/>
    <w:rsid w:val="004B4A2C"/>
    <w:rsid w:val="004C04BA"/>
    <w:rsid w:val="004C1A88"/>
    <w:rsid w:val="004D3AC8"/>
    <w:rsid w:val="004E2C9A"/>
    <w:rsid w:val="004F6936"/>
    <w:rsid w:val="005131BF"/>
    <w:rsid w:val="00513A38"/>
    <w:rsid w:val="00513FA8"/>
    <w:rsid w:val="005141BF"/>
    <w:rsid w:val="0051573B"/>
    <w:rsid w:val="005178E7"/>
    <w:rsid w:val="0052379C"/>
    <w:rsid w:val="00524144"/>
    <w:rsid w:val="00525A5B"/>
    <w:rsid w:val="005305B2"/>
    <w:rsid w:val="00533898"/>
    <w:rsid w:val="005417C6"/>
    <w:rsid w:val="005501E9"/>
    <w:rsid w:val="00570B46"/>
    <w:rsid w:val="005776AF"/>
    <w:rsid w:val="005801FB"/>
    <w:rsid w:val="005847A0"/>
    <w:rsid w:val="00584E4D"/>
    <w:rsid w:val="005865AF"/>
    <w:rsid w:val="00590B75"/>
    <w:rsid w:val="005B12B7"/>
    <w:rsid w:val="005B255B"/>
    <w:rsid w:val="005B795C"/>
    <w:rsid w:val="005B7FDD"/>
    <w:rsid w:val="005C388B"/>
    <w:rsid w:val="005C6A97"/>
    <w:rsid w:val="005D0BAC"/>
    <w:rsid w:val="005D23E6"/>
    <w:rsid w:val="005E5902"/>
    <w:rsid w:val="005F1A43"/>
    <w:rsid w:val="005F1A49"/>
    <w:rsid w:val="005F5F29"/>
    <w:rsid w:val="005F726A"/>
    <w:rsid w:val="00605D96"/>
    <w:rsid w:val="00607CDB"/>
    <w:rsid w:val="006118FF"/>
    <w:rsid w:val="006129EE"/>
    <w:rsid w:val="00615287"/>
    <w:rsid w:val="00615FE0"/>
    <w:rsid w:val="006162DA"/>
    <w:rsid w:val="00622694"/>
    <w:rsid w:val="006302EF"/>
    <w:rsid w:val="006500BD"/>
    <w:rsid w:val="00667ED8"/>
    <w:rsid w:val="006803DE"/>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92E"/>
    <w:rsid w:val="00713FE2"/>
    <w:rsid w:val="00723263"/>
    <w:rsid w:val="0072431E"/>
    <w:rsid w:val="00731089"/>
    <w:rsid w:val="00736E41"/>
    <w:rsid w:val="00737262"/>
    <w:rsid w:val="00752AA4"/>
    <w:rsid w:val="00754D67"/>
    <w:rsid w:val="00761A92"/>
    <w:rsid w:val="00782A8D"/>
    <w:rsid w:val="00784658"/>
    <w:rsid w:val="00786E4F"/>
    <w:rsid w:val="0079054E"/>
    <w:rsid w:val="00795941"/>
    <w:rsid w:val="00796F5E"/>
    <w:rsid w:val="007B0CF2"/>
    <w:rsid w:val="007B5105"/>
    <w:rsid w:val="007B5BDD"/>
    <w:rsid w:val="007C3791"/>
    <w:rsid w:val="007C4CB4"/>
    <w:rsid w:val="007C6FDD"/>
    <w:rsid w:val="007D192D"/>
    <w:rsid w:val="007E37FE"/>
    <w:rsid w:val="007E4B26"/>
    <w:rsid w:val="007E6F23"/>
    <w:rsid w:val="007F0D60"/>
    <w:rsid w:val="007F2B4C"/>
    <w:rsid w:val="007F7BF1"/>
    <w:rsid w:val="00806758"/>
    <w:rsid w:val="00816C63"/>
    <w:rsid w:val="00831109"/>
    <w:rsid w:val="00853A68"/>
    <w:rsid w:val="00854272"/>
    <w:rsid w:val="00856103"/>
    <w:rsid w:val="00861C31"/>
    <w:rsid w:val="008738D6"/>
    <w:rsid w:val="00880038"/>
    <w:rsid w:val="00896514"/>
    <w:rsid w:val="008A028E"/>
    <w:rsid w:val="008A56A3"/>
    <w:rsid w:val="008C0C96"/>
    <w:rsid w:val="008C16E7"/>
    <w:rsid w:val="008C49D1"/>
    <w:rsid w:val="008D0E48"/>
    <w:rsid w:val="008D512F"/>
    <w:rsid w:val="008E4EDC"/>
    <w:rsid w:val="008E66AE"/>
    <w:rsid w:val="009044A1"/>
    <w:rsid w:val="00906C9A"/>
    <w:rsid w:val="009128D1"/>
    <w:rsid w:val="00927110"/>
    <w:rsid w:val="00933A62"/>
    <w:rsid w:val="009418BE"/>
    <w:rsid w:val="00942126"/>
    <w:rsid w:val="00944086"/>
    <w:rsid w:val="00992CEE"/>
    <w:rsid w:val="0099385B"/>
    <w:rsid w:val="009953EE"/>
    <w:rsid w:val="009A29B3"/>
    <w:rsid w:val="009A5162"/>
    <w:rsid w:val="009A6A26"/>
    <w:rsid w:val="009B3BC0"/>
    <w:rsid w:val="009C03E4"/>
    <w:rsid w:val="009D027C"/>
    <w:rsid w:val="009D5060"/>
    <w:rsid w:val="009F6632"/>
    <w:rsid w:val="009F6984"/>
    <w:rsid w:val="00A159FD"/>
    <w:rsid w:val="00A15B0F"/>
    <w:rsid w:val="00A324E3"/>
    <w:rsid w:val="00A348D5"/>
    <w:rsid w:val="00A34FEC"/>
    <w:rsid w:val="00A375C0"/>
    <w:rsid w:val="00A43F9A"/>
    <w:rsid w:val="00A51681"/>
    <w:rsid w:val="00A529BB"/>
    <w:rsid w:val="00A608A5"/>
    <w:rsid w:val="00A703F0"/>
    <w:rsid w:val="00A7099C"/>
    <w:rsid w:val="00A81602"/>
    <w:rsid w:val="00A854CB"/>
    <w:rsid w:val="00AA2E6F"/>
    <w:rsid w:val="00AA5D86"/>
    <w:rsid w:val="00AA6D65"/>
    <w:rsid w:val="00AB63C6"/>
    <w:rsid w:val="00AB79EE"/>
    <w:rsid w:val="00AC33DB"/>
    <w:rsid w:val="00AE2469"/>
    <w:rsid w:val="00AE39FD"/>
    <w:rsid w:val="00AE6BC9"/>
    <w:rsid w:val="00AF42E5"/>
    <w:rsid w:val="00AF5907"/>
    <w:rsid w:val="00AF5E12"/>
    <w:rsid w:val="00B024DC"/>
    <w:rsid w:val="00B025C2"/>
    <w:rsid w:val="00B03527"/>
    <w:rsid w:val="00B052A6"/>
    <w:rsid w:val="00B07F0E"/>
    <w:rsid w:val="00B22DC8"/>
    <w:rsid w:val="00B26A13"/>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C0072C"/>
    <w:rsid w:val="00C14A19"/>
    <w:rsid w:val="00C22E90"/>
    <w:rsid w:val="00C24423"/>
    <w:rsid w:val="00C35AD2"/>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0A0A"/>
    <w:rsid w:val="00CD33BE"/>
    <w:rsid w:val="00CD5A28"/>
    <w:rsid w:val="00CE2A53"/>
    <w:rsid w:val="00CF77DC"/>
    <w:rsid w:val="00D01410"/>
    <w:rsid w:val="00D047E3"/>
    <w:rsid w:val="00D0481A"/>
    <w:rsid w:val="00D05FCF"/>
    <w:rsid w:val="00D10526"/>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082B"/>
    <w:rsid w:val="00DC2236"/>
    <w:rsid w:val="00DD38AE"/>
    <w:rsid w:val="00DD5BC9"/>
    <w:rsid w:val="00DD7AF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36386"/>
    <w:rsid w:val="00F45545"/>
    <w:rsid w:val="00F54A3B"/>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6F50-B262-4510-9DB7-7E28CE0E5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4.xml><?xml version="1.0" encoding="utf-8"?>
<ds:datastoreItem xmlns:ds="http://schemas.openxmlformats.org/officeDocument/2006/customXml" ds:itemID="{0ADD3118-3948-4C6D-8290-15F87ABF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cp:revision>
  <cp:lastPrinted>2017-10-16T06:42:00Z</cp:lastPrinted>
  <dcterms:created xsi:type="dcterms:W3CDTF">2017-11-21T02:57:00Z</dcterms:created>
  <dcterms:modified xsi:type="dcterms:W3CDTF">2017-11-2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